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5DC6" w14:textId="58DB98BF" w:rsidR="00DC5E01" w:rsidRDefault="00AF75F7" w:rsidP="00682DC4">
      <w:pPr>
        <w:jc w:val="both"/>
        <w:rPr>
          <w:b/>
          <w:bCs/>
          <w:sz w:val="28"/>
          <w:szCs w:val="28"/>
          <w:lang w:val="pt-BR"/>
        </w:rPr>
      </w:pPr>
      <w:r w:rsidRPr="000F12F6">
        <w:rPr>
          <w:rFonts w:ascii="Calibri" w:eastAsia="Century Gothic" w:hAnsi="Calibri" w:cs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45AAEA1" wp14:editId="3B1DD5E9">
                <wp:simplePos x="0" y="0"/>
                <wp:positionH relativeFrom="column">
                  <wp:posOffset>-630621</wp:posOffset>
                </wp:positionH>
                <wp:positionV relativeFrom="paragraph">
                  <wp:posOffset>-583324</wp:posOffset>
                </wp:positionV>
                <wp:extent cx="7173311" cy="9443851"/>
                <wp:effectExtent l="0" t="0" r="15240" b="1778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3311" cy="944385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6F30B" id="Retângulo 46" o:spid="_x0000_s1026" style="position:absolute;margin-left:-49.65pt;margin-top:-45.95pt;width:564.85pt;height:743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" filled="f" strokecolor="gray [1629]"/>
            </w:pict>
          </mc:Fallback>
        </mc:AlternateContent>
      </w:r>
      <w:r w:rsidR="00D4640D" w:rsidRPr="00CD30BC">
        <w:rPr>
          <w:rFonts w:ascii="Calibri" w:eastAsia="Segoe UI" w:hAnsi="Calibri" w:cs="Calibri"/>
          <w:b/>
          <w:noProof/>
          <w:color w:val="44225A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0AD432C" wp14:editId="22F7D3AE">
                <wp:simplePos x="0" y="0"/>
                <wp:positionH relativeFrom="column">
                  <wp:posOffset>-721995</wp:posOffset>
                </wp:positionH>
                <wp:positionV relativeFrom="paragraph">
                  <wp:posOffset>-686107</wp:posOffset>
                </wp:positionV>
                <wp:extent cx="7370064" cy="9637776"/>
                <wp:effectExtent l="12700" t="12700" r="8890" b="14605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0064" cy="96377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80A53" id="Retângulo 37" o:spid="_x0000_s1026" style="position:absolute;margin-left:-56.85pt;margin-top:-54pt;width:580.3pt;height:758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" filled="f" strokecolor="red" strokeweight="1.5pt"/>
            </w:pict>
          </mc:Fallback>
        </mc:AlternateContent>
      </w:r>
    </w:p>
    <w:p w14:paraId="4652E947" w14:textId="77777777" w:rsidR="00A74DBB" w:rsidRDefault="00A74DBB" w:rsidP="00A74DBB">
      <w:pPr>
        <w:jc w:val="center"/>
      </w:pPr>
    </w:p>
    <w:p w14:paraId="31906716" w14:textId="77777777" w:rsidR="00A74DBB" w:rsidRDefault="00A74DBB" w:rsidP="00A74DBB">
      <w:pPr>
        <w:jc w:val="center"/>
      </w:pPr>
    </w:p>
    <w:p w14:paraId="355B8865" w14:textId="77777777" w:rsidR="00A74DBB" w:rsidRDefault="00A74DBB" w:rsidP="00A74DBB">
      <w:pPr>
        <w:jc w:val="center"/>
      </w:pPr>
    </w:p>
    <w:p w14:paraId="0CABBF10" w14:textId="77777777" w:rsidR="00A74DBB" w:rsidRDefault="00A74DBB" w:rsidP="00A74DBB">
      <w:pPr>
        <w:jc w:val="center"/>
      </w:pPr>
    </w:p>
    <w:p w14:paraId="6F08DED3" w14:textId="77777777" w:rsidR="00A74DBB" w:rsidRDefault="00A74DBB" w:rsidP="00A74DBB">
      <w:pPr>
        <w:jc w:val="center"/>
      </w:pPr>
    </w:p>
    <w:p w14:paraId="755D1B2F" w14:textId="77777777" w:rsidR="00A74DBB" w:rsidRDefault="00A74DBB" w:rsidP="00A74DBB">
      <w:pPr>
        <w:jc w:val="center"/>
      </w:pPr>
    </w:p>
    <w:p w14:paraId="6F8CAFAF" w14:textId="77777777" w:rsidR="00A74DBB" w:rsidRDefault="00A74DBB" w:rsidP="00A74DBB">
      <w:pPr>
        <w:jc w:val="center"/>
      </w:pPr>
    </w:p>
    <w:p w14:paraId="4B108813" w14:textId="77777777" w:rsidR="00A74DBB" w:rsidRDefault="00A74DBB" w:rsidP="00A74DBB">
      <w:pPr>
        <w:jc w:val="center"/>
      </w:pPr>
    </w:p>
    <w:p w14:paraId="63CDCF9D" w14:textId="77777777" w:rsidR="00A74DBB" w:rsidRDefault="00A74DBB" w:rsidP="00A74DBB">
      <w:pPr>
        <w:jc w:val="center"/>
      </w:pPr>
    </w:p>
    <w:p w14:paraId="218D9652" w14:textId="77777777" w:rsidR="00A74DBB" w:rsidRDefault="00A74DBB" w:rsidP="00A74DBB">
      <w:pPr>
        <w:jc w:val="center"/>
      </w:pPr>
    </w:p>
    <w:p w14:paraId="638305BC" w14:textId="77777777" w:rsidR="00A74DBB" w:rsidRDefault="00AF75F7" w:rsidP="00A74DBB">
      <w:pPr>
        <w:jc w:val="center"/>
      </w:pPr>
      <w:r>
        <w:rPr>
          <w:noProof/>
        </w:rPr>
        <w:drawing>
          <wp:inline distT="0" distB="0" distL="0" distR="0" wp14:anchorId="343222BF" wp14:editId="11F0FCE1">
            <wp:extent cx="4949825" cy="1465580"/>
            <wp:effectExtent l="0" t="0" r="3175" b="0"/>
            <wp:docPr id="3" name="Picture 3" descr="Analista Jr de Relações Internacionais - INSPER - São Paulo, SP (exclusivo  PCD) - What's Rel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alista Jr de Relações Internacionais - INSPER - São Paulo, SP (exclusivo  PCD) - What's Rel?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9" t="38197" r="8744" b="37127"/>
                    <a:stretch/>
                  </pic:blipFill>
                  <pic:spPr bwMode="auto">
                    <a:xfrm>
                      <a:off x="0" y="0"/>
                      <a:ext cx="494982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2EF62" w14:textId="77777777" w:rsidR="00A74DBB" w:rsidRDefault="00A74DBB" w:rsidP="00A74DBB">
      <w:pPr>
        <w:jc w:val="center"/>
      </w:pPr>
    </w:p>
    <w:p w14:paraId="2CEA255E" w14:textId="77777777" w:rsidR="00A74DBB" w:rsidRDefault="00A74DBB" w:rsidP="00A74DBB">
      <w:pPr>
        <w:jc w:val="center"/>
      </w:pPr>
    </w:p>
    <w:p w14:paraId="2FD73000" w14:textId="77777777" w:rsidR="00A74DBB" w:rsidRDefault="00A74DBB" w:rsidP="00A74DBB">
      <w:pPr>
        <w:jc w:val="center"/>
      </w:pPr>
    </w:p>
    <w:p w14:paraId="132B0909" w14:textId="77777777" w:rsidR="00A74DBB" w:rsidRDefault="00A74DBB" w:rsidP="00A74DBB">
      <w:pPr>
        <w:jc w:val="center"/>
      </w:pPr>
    </w:p>
    <w:p w14:paraId="78D07B07" w14:textId="77777777" w:rsidR="00A74DBB" w:rsidRPr="00DA4DAE" w:rsidRDefault="00A74DBB" w:rsidP="00A74DBB">
      <w:pPr>
        <w:jc w:val="center"/>
        <w:rPr>
          <w:b/>
          <w:bCs/>
          <w:sz w:val="40"/>
          <w:szCs w:val="40"/>
          <w:lang w:val="pt-BR"/>
        </w:rPr>
      </w:pPr>
      <w:r w:rsidRPr="00DA4DAE">
        <w:rPr>
          <w:b/>
          <w:bCs/>
          <w:sz w:val="40"/>
          <w:szCs w:val="40"/>
          <w:lang w:val="pt-BR"/>
        </w:rPr>
        <w:t xml:space="preserve">Projeto 1 – Design de Computadores </w:t>
      </w:r>
    </w:p>
    <w:p w14:paraId="710CAF28" w14:textId="77777777" w:rsidR="00A74DBB" w:rsidRPr="00DA4DAE" w:rsidRDefault="00A74DBB" w:rsidP="00A74DBB">
      <w:pPr>
        <w:jc w:val="center"/>
        <w:rPr>
          <w:b/>
          <w:bCs/>
          <w:sz w:val="36"/>
          <w:szCs w:val="36"/>
          <w:lang w:val="pt-BR"/>
        </w:rPr>
      </w:pPr>
      <w:r w:rsidRPr="00DA4DAE">
        <w:rPr>
          <w:b/>
          <w:bCs/>
          <w:sz w:val="36"/>
          <w:szCs w:val="36"/>
          <w:lang w:val="pt-BR"/>
        </w:rPr>
        <w:t>Parte Intermediária</w:t>
      </w:r>
    </w:p>
    <w:p w14:paraId="0EA875DD" w14:textId="77777777" w:rsidR="00A74DBB" w:rsidRDefault="00A74DBB" w:rsidP="00A74DBB">
      <w:pPr>
        <w:jc w:val="center"/>
        <w:rPr>
          <w:b/>
          <w:bCs/>
          <w:sz w:val="32"/>
          <w:szCs w:val="32"/>
          <w:lang w:val="pt-BR"/>
        </w:rPr>
      </w:pPr>
    </w:p>
    <w:p w14:paraId="6FBE5B26" w14:textId="77777777" w:rsidR="00A74DBB" w:rsidRPr="0088495D" w:rsidRDefault="00A74DBB" w:rsidP="00A74DBB">
      <w:pPr>
        <w:rPr>
          <w:sz w:val="28"/>
          <w:szCs w:val="28"/>
          <w:lang w:val="pt-BR"/>
        </w:rPr>
      </w:pPr>
    </w:p>
    <w:p w14:paraId="74BBC606" w14:textId="4B20377A" w:rsidR="00A74DBB" w:rsidRPr="00DA4DAE" w:rsidRDefault="00DA4DAE" w:rsidP="00A74DBB">
      <w:pPr>
        <w:jc w:val="center"/>
        <w:rPr>
          <w:sz w:val="32"/>
          <w:szCs w:val="32"/>
          <w:lang w:val="pt-BR"/>
        </w:rPr>
      </w:pPr>
      <w:r w:rsidRPr="00DA4DAE">
        <w:rPr>
          <w:sz w:val="32"/>
          <w:szCs w:val="32"/>
          <w:lang w:val="pt-BR"/>
        </w:rPr>
        <w:t xml:space="preserve">Por </w:t>
      </w:r>
      <w:r w:rsidR="00A74DBB" w:rsidRPr="00DA4DAE">
        <w:rPr>
          <w:sz w:val="32"/>
          <w:szCs w:val="32"/>
          <w:lang w:val="pt-BR"/>
        </w:rPr>
        <w:t xml:space="preserve">João </w:t>
      </w:r>
      <w:proofErr w:type="spellStart"/>
      <w:r w:rsidR="00A74DBB" w:rsidRPr="00DA4DAE">
        <w:rPr>
          <w:sz w:val="32"/>
          <w:szCs w:val="32"/>
          <w:lang w:val="pt-BR"/>
        </w:rPr>
        <w:t>Zsigmond</w:t>
      </w:r>
      <w:proofErr w:type="spellEnd"/>
      <w:r w:rsidR="00A74DBB" w:rsidRPr="00DA4DAE">
        <w:rPr>
          <w:sz w:val="32"/>
          <w:szCs w:val="32"/>
          <w:lang w:val="pt-BR"/>
        </w:rPr>
        <w:t xml:space="preserve"> e Matheus </w:t>
      </w:r>
      <w:proofErr w:type="spellStart"/>
      <w:r w:rsidR="00A74DBB" w:rsidRPr="00DA4DAE">
        <w:rPr>
          <w:sz w:val="32"/>
          <w:szCs w:val="32"/>
          <w:lang w:val="pt-BR"/>
        </w:rPr>
        <w:t>Kwon</w:t>
      </w:r>
      <w:proofErr w:type="spellEnd"/>
    </w:p>
    <w:p w14:paraId="32D041E1" w14:textId="77777777" w:rsidR="00A74DBB" w:rsidRDefault="0088495D" w:rsidP="00A74DBB">
      <w:pPr>
        <w:jc w:val="center"/>
        <w:rPr>
          <w:b/>
          <w:bCs/>
          <w:sz w:val="28"/>
          <w:szCs w:val="28"/>
          <w:lang w:val="pt-BR"/>
        </w:rPr>
      </w:pPr>
      <w:r>
        <w:fldChar w:fldCharType="begin"/>
      </w:r>
      <w:r w:rsidRPr="00DA4DAE">
        <w:rPr>
          <w:lang w:val="pt-BR"/>
        </w:rPr>
        <w:instrText xml:space="preserve"> INCLUDEPICTURE "https://www.insper.edu.br/wp-content/themes/insper/dist/image/logo.png" \* MERGEFORMATINET </w:instrText>
      </w:r>
      <w:r w:rsidR="005E1E93">
        <w:fldChar w:fldCharType="separate"/>
      </w:r>
      <w:r>
        <w:fldChar w:fldCharType="end"/>
      </w:r>
    </w:p>
    <w:p w14:paraId="0598B489" w14:textId="77777777" w:rsidR="00A74DBB" w:rsidRDefault="00A74DBB" w:rsidP="00A74DBB">
      <w:pPr>
        <w:jc w:val="center"/>
        <w:rPr>
          <w:b/>
          <w:bCs/>
          <w:sz w:val="28"/>
          <w:szCs w:val="28"/>
          <w:lang w:val="pt-BR"/>
        </w:rPr>
      </w:pPr>
    </w:p>
    <w:p w14:paraId="530481F0" w14:textId="246250E7" w:rsidR="00A74DBB" w:rsidRDefault="00DA4DAE" w:rsidP="00A74DBB">
      <w:pPr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Outubro 2022</w:t>
      </w:r>
    </w:p>
    <w:p w14:paraId="7B795581" w14:textId="77777777" w:rsidR="00A74DBB" w:rsidRDefault="00A74DBB" w:rsidP="00A74DBB">
      <w:pPr>
        <w:jc w:val="center"/>
        <w:rPr>
          <w:b/>
          <w:bCs/>
          <w:sz w:val="28"/>
          <w:szCs w:val="28"/>
          <w:lang w:val="pt-BR"/>
        </w:rPr>
      </w:pPr>
    </w:p>
    <w:p w14:paraId="33CCF7C9" w14:textId="77777777" w:rsidR="00A74DBB" w:rsidRDefault="00A74DBB" w:rsidP="00A74DBB">
      <w:pPr>
        <w:jc w:val="center"/>
        <w:rPr>
          <w:b/>
          <w:bCs/>
          <w:sz w:val="28"/>
          <w:szCs w:val="28"/>
          <w:lang w:val="pt-BR"/>
        </w:rPr>
      </w:pPr>
    </w:p>
    <w:p w14:paraId="205BE22F" w14:textId="77777777" w:rsidR="00A74DBB" w:rsidRDefault="00A74DBB" w:rsidP="00A74DBB">
      <w:pPr>
        <w:jc w:val="center"/>
        <w:rPr>
          <w:b/>
          <w:bCs/>
          <w:sz w:val="28"/>
          <w:szCs w:val="28"/>
          <w:lang w:val="pt-BR"/>
        </w:rPr>
      </w:pPr>
    </w:p>
    <w:p w14:paraId="3EF00352" w14:textId="77777777" w:rsidR="00A74DBB" w:rsidRDefault="00A74DBB" w:rsidP="00A74DBB">
      <w:pPr>
        <w:jc w:val="center"/>
        <w:rPr>
          <w:b/>
          <w:bCs/>
          <w:sz w:val="28"/>
          <w:szCs w:val="28"/>
          <w:lang w:val="pt-BR"/>
        </w:rPr>
      </w:pPr>
    </w:p>
    <w:p w14:paraId="08CE8A31" w14:textId="77777777" w:rsidR="00A74DBB" w:rsidRDefault="00A74DBB" w:rsidP="00A74DBB">
      <w:pPr>
        <w:jc w:val="center"/>
        <w:rPr>
          <w:b/>
          <w:bCs/>
          <w:sz w:val="28"/>
          <w:szCs w:val="28"/>
          <w:lang w:val="pt-BR"/>
        </w:rPr>
      </w:pPr>
    </w:p>
    <w:p w14:paraId="26876BE4" w14:textId="18BC3F21" w:rsidR="00DC5E01" w:rsidRDefault="00A349D3" w:rsidP="00A74DBB">
      <w:pPr>
        <w:jc w:val="center"/>
        <w:rPr>
          <w:b/>
          <w:bCs/>
          <w:sz w:val="28"/>
          <w:szCs w:val="28"/>
          <w:lang w:val="pt-BR"/>
        </w:rPr>
      </w:pPr>
      <w:r>
        <w:fldChar w:fldCharType="begin"/>
      </w:r>
      <w:r>
        <w:instrText xml:space="preserve"> INCLUDEPICTURE "http://whatsrel.com.br/wp-content/uploads/2019/08/logo-INSPER.jpg" \* MERGEFORMATINET </w:instrText>
      </w:r>
      <w:r w:rsidR="005E1E93">
        <w:fldChar w:fldCharType="separate"/>
      </w:r>
      <w:r>
        <w:fldChar w:fldCharType="end"/>
      </w:r>
    </w:p>
    <w:sdt>
      <w:sdtPr>
        <w:rPr>
          <w:rFonts w:eastAsiaTheme="minorHAnsi" w:cstheme="minorBidi"/>
          <w:b/>
          <w:i/>
          <w:iCs/>
          <w:color w:val="auto"/>
          <w:sz w:val="24"/>
          <w:szCs w:val="24"/>
        </w:rPr>
        <w:id w:val="-1883236227"/>
        <w:docPartObj>
          <w:docPartGallery w:val="Table of Contents"/>
          <w:docPartUnique/>
        </w:docPartObj>
      </w:sdtPr>
      <w:sdtEndPr>
        <w:rPr>
          <w:rFonts w:eastAsia="Batang" w:cstheme="minorHAnsi"/>
          <w:i w:val="0"/>
          <w:noProof/>
        </w:rPr>
      </w:sdtEndPr>
      <w:sdtContent>
        <w:p w14:paraId="01AB2FAC" w14:textId="31F71EE3" w:rsidR="00D949AC" w:rsidRDefault="00C17A49">
          <w:pPr>
            <w:pStyle w:val="TOCHeading"/>
          </w:pPr>
          <w:proofErr w:type="spellStart"/>
          <w:r>
            <w:t>Sumário</w:t>
          </w:r>
          <w:proofErr w:type="spellEnd"/>
        </w:p>
        <w:p w14:paraId="3498D34C" w14:textId="6E72B785" w:rsidR="00DA4DAE" w:rsidRPr="00DA4DAE" w:rsidRDefault="00D949AC" w:rsidP="00DA4DA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i w:val="0"/>
            </w:rPr>
          </w:pPr>
          <w:r w:rsidRPr="0010143F">
            <w:rPr>
              <w:b w:val="0"/>
              <w:bCs w:val="0"/>
              <w:i w:val="0"/>
              <w:iCs w:val="0"/>
            </w:rPr>
            <w:fldChar w:fldCharType="begin"/>
          </w:r>
          <w:r w:rsidRPr="0010143F">
            <w:rPr>
              <w:i w:val="0"/>
              <w:iCs w:val="0"/>
            </w:rPr>
            <w:instrText xml:space="preserve"> TOC \o "1-3" \h \z \u </w:instrText>
          </w:r>
          <w:r w:rsidRPr="0010143F">
            <w:rPr>
              <w:b w:val="0"/>
              <w:bCs w:val="0"/>
              <w:i w:val="0"/>
              <w:iCs w:val="0"/>
            </w:rPr>
            <w:fldChar w:fldCharType="separate"/>
          </w:r>
          <w:hyperlink w:anchor="_Toc115461828" w:history="1">
            <w:r w:rsidR="009A59C5" w:rsidRPr="0010143F">
              <w:rPr>
                <w:rStyle w:val="Hyperlink"/>
                <w:i w:val="0"/>
                <w:iCs w:val="0"/>
                <w:noProof/>
              </w:rPr>
              <w:t>QUESTÕES 1</w:t>
            </w:r>
            <w:r w:rsidR="009A59C5" w:rsidRPr="0010143F">
              <w:rPr>
                <w:i w:val="0"/>
                <w:iCs w:val="0"/>
                <w:noProof/>
                <w:webHidden/>
              </w:rPr>
              <w:tab/>
            </w:r>
            <w:r w:rsidR="009A59C5" w:rsidRPr="0010143F">
              <w:rPr>
                <w:i w:val="0"/>
                <w:iCs w:val="0"/>
                <w:noProof/>
                <w:webHidden/>
              </w:rPr>
              <w:fldChar w:fldCharType="begin"/>
            </w:r>
            <w:r w:rsidR="009A59C5" w:rsidRPr="0010143F">
              <w:rPr>
                <w:i w:val="0"/>
                <w:iCs w:val="0"/>
                <w:noProof/>
                <w:webHidden/>
              </w:rPr>
              <w:instrText xml:space="preserve"> PAGEREF _Toc115461828 \h </w:instrText>
            </w:r>
            <w:r w:rsidR="009A59C5" w:rsidRPr="0010143F">
              <w:rPr>
                <w:i w:val="0"/>
                <w:iCs w:val="0"/>
                <w:noProof/>
                <w:webHidden/>
              </w:rPr>
            </w:r>
            <w:r w:rsidR="009A59C5" w:rsidRPr="0010143F">
              <w:rPr>
                <w:i w:val="0"/>
                <w:iCs w:val="0"/>
                <w:noProof/>
                <w:webHidden/>
              </w:rPr>
              <w:fldChar w:fldCharType="separate"/>
            </w:r>
            <w:r w:rsidR="002B4A71" w:rsidRPr="0010143F">
              <w:rPr>
                <w:i w:val="0"/>
                <w:iCs w:val="0"/>
                <w:noProof/>
                <w:webHidden/>
              </w:rPr>
              <w:t>4</w:t>
            </w:r>
            <w:r w:rsidR="009A59C5" w:rsidRPr="0010143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F5091FC" w14:textId="23522938" w:rsidR="00D949AC" w:rsidRPr="0010143F" w:rsidRDefault="00D949AC" w:rsidP="00CA7E3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i w:val="0"/>
            </w:rPr>
          </w:pPr>
          <w:r w:rsidRPr="0010143F">
            <w:rPr>
              <w:b w:val="0"/>
              <w:bCs w:val="0"/>
              <w:i w:val="0"/>
              <w:iCs w:val="0"/>
              <w:noProof/>
            </w:rPr>
            <w:fldChar w:fldCharType="end"/>
          </w:r>
        </w:p>
      </w:sdtContent>
    </w:sdt>
    <w:p w14:paraId="3A0FC5AC" w14:textId="1539FA0A" w:rsidR="00B86E47" w:rsidRPr="00D949AC" w:rsidRDefault="00B86E47" w:rsidP="00682DC4">
      <w:pPr>
        <w:jc w:val="both"/>
        <w:rPr>
          <w:b/>
          <w:bCs/>
          <w:sz w:val="28"/>
          <w:szCs w:val="28"/>
        </w:rPr>
      </w:pPr>
    </w:p>
    <w:p w14:paraId="67302BCB" w14:textId="702A5DCA" w:rsidR="00B86E47" w:rsidRDefault="00B86E47">
      <w:pPr>
        <w:rPr>
          <w:b/>
          <w:sz w:val="28"/>
          <w:szCs w:val="28"/>
        </w:rPr>
      </w:pPr>
    </w:p>
    <w:p w14:paraId="1DFA6537" w14:textId="77777777" w:rsidR="00D949AC" w:rsidRDefault="00D949AC">
      <w:pPr>
        <w:rPr>
          <w:b/>
          <w:sz w:val="28"/>
          <w:szCs w:val="28"/>
        </w:rPr>
      </w:pPr>
    </w:p>
    <w:p w14:paraId="4F3CCD94" w14:textId="77777777" w:rsidR="00D949AC" w:rsidRDefault="00D949AC">
      <w:pPr>
        <w:rPr>
          <w:b/>
          <w:sz w:val="28"/>
          <w:szCs w:val="28"/>
        </w:rPr>
      </w:pPr>
    </w:p>
    <w:p w14:paraId="39EBCA3A" w14:textId="77777777" w:rsidR="00D949AC" w:rsidRDefault="00D949AC">
      <w:pPr>
        <w:rPr>
          <w:b/>
          <w:sz w:val="28"/>
          <w:szCs w:val="28"/>
        </w:rPr>
      </w:pPr>
    </w:p>
    <w:p w14:paraId="687A9B8C" w14:textId="77777777" w:rsidR="00D949AC" w:rsidRDefault="00D949AC">
      <w:pPr>
        <w:rPr>
          <w:b/>
          <w:sz w:val="28"/>
          <w:szCs w:val="28"/>
        </w:rPr>
      </w:pPr>
    </w:p>
    <w:p w14:paraId="317C0F15" w14:textId="77777777" w:rsidR="00D949AC" w:rsidRDefault="00D949AC">
      <w:pPr>
        <w:rPr>
          <w:b/>
          <w:sz w:val="28"/>
          <w:szCs w:val="28"/>
        </w:rPr>
      </w:pPr>
    </w:p>
    <w:p w14:paraId="71D8DC0C" w14:textId="77777777" w:rsidR="00D949AC" w:rsidRDefault="00D949AC">
      <w:pPr>
        <w:rPr>
          <w:b/>
          <w:sz w:val="28"/>
          <w:szCs w:val="28"/>
        </w:rPr>
      </w:pPr>
    </w:p>
    <w:p w14:paraId="43478063" w14:textId="77777777" w:rsidR="00D949AC" w:rsidRDefault="00D949AC">
      <w:pPr>
        <w:rPr>
          <w:b/>
          <w:sz w:val="28"/>
          <w:szCs w:val="28"/>
        </w:rPr>
      </w:pPr>
    </w:p>
    <w:p w14:paraId="2D701CA8" w14:textId="77777777" w:rsidR="00D949AC" w:rsidRDefault="00D949AC">
      <w:pPr>
        <w:rPr>
          <w:b/>
          <w:sz w:val="28"/>
          <w:szCs w:val="28"/>
        </w:rPr>
      </w:pPr>
    </w:p>
    <w:p w14:paraId="6E86B55E" w14:textId="77777777" w:rsidR="00D949AC" w:rsidRDefault="00D949AC">
      <w:pPr>
        <w:rPr>
          <w:b/>
          <w:sz w:val="28"/>
          <w:szCs w:val="28"/>
        </w:rPr>
      </w:pPr>
    </w:p>
    <w:p w14:paraId="3E4458C2" w14:textId="77777777" w:rsidR="00D949AC" w:rsidRDefault="00D949AC">
      <w:pPr>
        <w:rPr>
          <w:b/>
          <w:sz w:val="28"/>
          <w:szCs w:val="28"/>
        </w:rPr>
      </w:pPr>
    </w:p>
    <w:p w14:paraId="31AC783B" w14:textId="77777777" w:rsidR="00D949AC" w:rsidRDefault="00D949AC">
      <w:pPr>
        <w:rPr>
          <w:b/>
          <w:sz w:val="28"/>
          <w:szCs w:val="28"/>
        </w:rPr>
      </w:pPr>
    </w:p>
    <w:p w14:paraId="04B45176" w14:textId="77777777" w:rsidR="00D949AC" w:rsidRDefault="00D949AC">
      <w:pPr>
        <w:rPr>
          <w:b/>
          <w:sz w:val="28"/>
          <w:szCs w:val="28"/>
        </w:rPr>
      </w:pPr>
    </w:p>
    <w:p w14:paraId="3A353BF1" w14:textId="77777777" w:rsidR="00D949AC" w:rsidRDefault="00D949AC">
      <w:pPr>
        <w:rPr>
          <w:b/>
          <w:sz w:val="28"/>
          <w:szCs w:val="28"/>
        </w:rPr>
      </w:pPr>
    </w:p>
    <w:p w14:paraId="42DEDF0C" w14:textId="77777777" w:rsidR="00D949AC" w:rsidRDefault="00D949AC">
      <w:pPr>
        <w:rPr>
          <w:b/>
          <w:sz w:val="28"/>
          <w:szCs w:val="28"/>
        </w:rPr>
      </w:pPr>
    </w:p>
    <w:p w14:paraId="093D749B" w14:textId="77777777" w:rsidR="00D949AC" w:rsidRDefault="00D949AC">
      <w:pPr>
        <w:rPr>
          <w:b/>
          <w:sz w:val="28"/>
          <w:szCs w:val="28"/>
        </w:rPr>
      </w:pPr>
    </w:p>
    <w:p w14:paraId="7B3B3BCE" w14:textId="77777777" w:rsidR="00D949AC" w:rsidRDefault="00D949AC">
      <w:pPr>
        <w:rPr>
          <w:b/>
          <w:sz w:val="28"/>
          <w:szCs w:val="28"/>
        </w:rPr>
      </w:pPr>
    </w:p>
    <w:p w14:paraId="7D42B1B9" w14:textId="77777777" w:rsidR="00D949AC" w:rsidRDefault="00D949AC">
      <w:pPr>
        <w:rPr>
          <w:b/>
          <w:sz w:val="28"/>
          <w:szCs w:val="28"/>
        </w:rPr>
      </w:pPr>
    </w:p>
    <w:p w14:paraId="280BEB9E" w14:textId="77777777" w:rsidR="00D949AC" w:rsidRDefault="00D949AC">
      <w:pPr>
        <w:rPr>
          <w:b/>
          <w:sz w:val="28"/>
          <w:szCs w:val="28"/>
        </w:rPr>
      </w:pPr>
    </w:p>
    <w:p w14:paraId="728265E6" w14:textId="77777777" w:rsidR="00D949AC" w:rsidRDefault="00D949AC">
      <w:pPr>
        <w:rPr>
          <w:b/>
          <w:sz w:val="28"/>
          <w:szCs w:val="28"/>
        </w:rPr>
      </w:pPr>
    </w:p>
    <w:p w14:paraId="0C470BC8" w14:textId="77777777" w:rsidR="00D949AC" w:rsidRDefault="00D949AC">
      <w:pPr>
        <w:rPr>
          <w:b/>
          <w:sz w:val="28"/>
          <w:szCs w:val="28"/>
        </w:rPr>
      </w:pPr>
    </w:p>
    <w:p w14:paraId="1D318FCF" w14:textId="77777777" w:rsidR="00D949AC" w:rsidRDefault="00D949AC">
      <w:pPr>
        <w:rPr>
          <w:b/>
          <w:sz w:val="28"/>
          <w:szCs w:val="28"/>
        </w:rPr>
      </w:pPr>
    </w:p>
    <w:p w14:paraId="2B113ACE" w14:textId="77777777" w:rsidR="00D949AC" w:rsidRDefault="00D949AC">
      <w:pPr>
        <w:rPr>
          <w:b/>
          <w:sz w:val="28"/>
          <w:szCs w:val="28"/>
        </w:rPr>
      </w:pPr>
    </w:p>
    <w:p w14:paraId="6F8C241A" w14:textId="77777777" w:rsidR="00D949AC" w:rsidRDefault="00D949AC">
      <w:pPr>
        <w:rPr>
          <w:b/>
          <w:sz w:val="28"/>
          <w:szCs w:val="28"/>
        </w:rPr>
      </w:pPr>
    </w:p>
    <w:p w14:paraId="02C00796" w14:textId="77777777" w:rsidR="00DC2037" w:rsidRDefault="00DC2037">
      <w:pPr>
        <w:rPr>
          <w:b/>
          <w:sz w:val="28"/>
          <w:szCs w:val="28"/>
        </w:rPr>
      </w:pPr>
    </w:p>
    <w:p w14:paraId="58977CBF" w14:textId="24DE3184" w:rsidR="0049009E" w:rsidRDefault="0049009E">
      <w:pPr>
        <w:rPr>
          <w:b/>
          <w:sz w:val="28"/>
          <w:szCs w:val="28"/>
        </w:rPr>
      </w:pPr>
    </w:p>
    <w:p w14:paraId="7B1E5BE8" w14:textId="56B8D402" w:rsidR="00CA7E38" w:rsidRDefault="00CA7E38">
      <w:pPr>
        <w:rPr>
          <w:b/>
          <w:sz w:val="28"/>
          <w:szCs w:val="28"/>
        </w:rPr>
      </w:pPr>
    </w:p>
    <w:p w14:paraId="0BAA2CF8" w14:textId="1A8BCA36" w:rsidR="00CA7E38" w:rsidRDefault="00CA7E38">
      <w:pPr>
        <w:rPr>
          <w:b/>
          <w:sz w:val="28"/>
          <w:szCs w:val="28"/>
        </w:rPr>
      </w:pPr>
    </w:p>
    <w:p w14:paraId="424F0632" w14:textId="41F7525E" w:rsidR="00A25070" w:rsidRDefault="00A25070">
      <w:pPr>
        <w:rPr>
          <w:b/>
          <w:sz w:val="28"/>
          <w:szCs w:val="28"/>
        </w:rPr>
      </w:pPr>
    </w:p>
    <w:p w14:paraId="481FAD1A" w14:textId="024086D5" w:rsidR="00DA4DAE" w:rsidRDefault="00DA4DAE">
      <w:pPr>
        <w:rPr>
          <w:b/>
          <w:sz w:val="28"/>
          <w:szCs w:val="28"/>
        </w:rPr>
      </w:pPr>
    </w:p>
    <w:p w14:paraId="00813854" w14:textId="77777777" w:rsidR="00DA4DAE" w:rsidRDefault="00DA4DAE">
      <w:pPr>
        <w:rPr>
          <w:b/>
          <w:sz w:val="28"/>
          <w:szCs w:val="28"/>
        </w:rPr>
      </w:pPr>
    </w:p>
    <w:p w14:paraId="3C77AC4B" w14:textId="5FBD8E05" w:rsidR="005259A6" w:rsidRDefault="005F40ED" w:rsidP="001C4E25">
      <w:pPr>
        <w:pStyle w:val="Heading1"/>
        <w:rPr>
          <w:lang w:val="pt-BR"/>
        </w:rPr>
      </w:pPr>
      <w:r>
        <w:rPr>
          <w:lang w:val="pt-BR"/>
        </w:rPr>
        <w:lastRenderedPageBreak/>
        <w:t>Processador</w:t>
      </w:r>
    </w:p>
    <w:p w14:paraId="05FE36DA" w14:textId="048B054B" w:rsidR="005F40ED" w:rsidRDefault="005F40ED" w:rsidP="005F40ED">
      <w:pPr>
        <w:rPr>
          <w:lang w:val="pt-BR"/>
        </w:rPr>
      </w:pPr>
    </w:p>
    <w:p w14:paraId="6456B548" w14:textId="0A3EEF04" w:rsidR="005F40ED" w:rsidRDefault="002925C5" w:rsidP="005F40ED">
      <w:pPr>
        <w:rPr>
          <w:lang w:val="pt-BR"/>
        </w:rPr>
      </w:pPr>
      <w:r>
        <w:rPr>
          <w:lang w:val="pt-BR"/>
        </w:rPr>
        <w:tab/>
        <w:t>Registrador-Memória</w:t>
      </w:r>
    </w:p>
    <w:p w14:paraId="2B6434FC" w14:textId="3E517ACB" w:rsidR="002925C5" w:rsidRDefault="002925C5" w:rsidP="005F40ED">
      <w:pPr>
        <w:rPr>
          <w:lang w:val="pt-BR"/>
        </w:rPr>
      </w:pPr>
    </w:p>
    <w:p w14:paraId="56E09004" w14:textId="2D6A1F0A" w:rsidR="002925C5" w:rsidRDefault="002925C5" w:rsidP="002925C5">
      <w:pPr>
        <w:pStyle w:val="Heading1"/>
        <w:rPr>
          <w:lang w:val="pt-BR"/>
        </w:rPr>
      </w:pPr>
      <w:r>
        <w:rPr>
          <w:lang w:val="pt-BR"/>
        </w:rPr>
        <w:t>Instruções</w:t>
      </w:r>
    </w:p>
    <w:p w14:paraId="5B358265" w14:textId="2ED84CA3" w:rsidR="002925C5" w:rsidRDefault="002925C5" w:rsidP="002925C5">
      <w:pPr>
        <w:rPr>
          <w:lang w:val="pt-BR"/>
        </w:rPr>
      </w:pPr>
    </w:p>
    <w:p w14:paraId="3B00CAED" w14:textId="36B16F73" w:rsidR="002925C5" w:rsidRDefault="005E1E93" w:rsidP="002925C5">
      <w:pPr>
        <w:rPr>
          <w:lang w:val="pt-BR"/>
        </w:rPr>
      </w:pPr>
      <w:r>
        <w:rPr>
          <w:lang w:val="pt-BR"/>
        </w:rPr>
        <w:tab/>
      </w:r>
    </w:p>
    <w:p w14:paraId="39EBE0E2" w14:textId="291F0177" w:rsidR="00607DE4" w:rsidRDefault="00607DE4" w:rsidP="002925C5">
      <w:pPr>
        <w:rPr>
          <w:lang w:val="pt-BR"/>
        </w:rPr>
      </w:pPr>
    </w:p>
    <w:p w14:paraId="2587F106" w14:textId="3EBEF205" w:rsidR="00607DE4" w:rsidRDefault="00607DE4" w:rsidP="00607DE4">
      <w:pPr>
        <w:pStyle w:val="Heading1"/>
        <w:rPr>
          <w:lang w:val="pt-BR"/>
        </w:rPr>
      </w:pPr>
      <w:r>
        <w:rPr>
          <w:lang w:val="pt-BR"/>
        </w:rPr>
        <w:t>Fluxo de Dados</w:t>
      </w:r>
    </w:p>
    <w:p w14:paraId="3E577592" w14:textId="3C462E04" w:rsidR="00607DE4" w:rsidRDefault="00607DE4" w:rsidP="00607DE4">
      <w:pPr>
        <w:rPr>
          <w:lang w:val="pt-BR"/>
        </w:rPr>
      </w:pPr>
    </w:p>
    <w:p w14:paraId="6B603055" w14:textId="70FAFCCB" w:rsidR="00607DE4" w:rsidRDefault="00721519" w:rsidP="00607DE4">
      <w:pPr>
        <w:rPr>
          <w:lang w:val="pt-BR"/>
        </w:rPr>
      </w:pPr>
      <w:r>
        <w:rPr>
          <w:lang w:val="pt-BR"/>
        </w:rPr>
        <w:tab/>
      </w:r>
    </w:p>
    <w:p w14:paraId="66A1397B" w14:textId="52271520" w:rsidR="00607DE4" w:rsidRDefault="00607DE4" w:rsidP="00607DE4">
      <w:pPr>
        <w:rPr>
          <w:lang w:val="pt-BR"/>
        </w:rPr>
      </w:pPr>
    </w:p>
    <w:p w14:paraId="4062469D" w14:textId="158D46C7" w:rsidR="00607DE4" w:rsidRDefault="00FB5734" w:rsidP="00607DE4">
      <w:pPr>
        <w:pStyle w:val="Heading1"/>
        <w:rPr>
          <w:lang w:val="pt-BR"/>
        </w:rPr>
      </w:pPr>
      <w:r>
        <w:rPr>
          <w:lang w:val="pt-BR"/>
        </w:rPr>
        <w:t>Pontos de Controle</w:t>
      </w:r>
    </w:p>
    <w:p w14:paraId="67E0F198" w14:textId="3BA141FD" w:rsidR="00FB5734" w:rsidRDefault="00FB5734" w:rsidP="00FB5734">
      <w:pPr>
        <w:rPr>
          <w:lang w:val="pt-BR"/>
        </w:rPr>
      </w:pPr>
    </w:p>
    <w:p w14:paraId="346D64B9" w14:textId="4C94512D" w:rsidR="00FB5734" w:rsidRDefault="00721519" w:rsidP="00FB5734">
      <w:pPr>
        <w:rPr>
          <w:lang w:val="pt-BR"/>
        </w:rPr>
      </w:pPr>
      <w:r>
        <w:rPr>
          <w:lang w:val="pt-BR"/>
        </w:rPr>
        <w:tab/>
        <w:t>Cada ponto de controle</w:t>
      </w:r>
    </w:p>
    <w:p w14:paraId="03F72FD5" w14:textId="01722527" w:rsidR="00FB5734" w:rsidRDefault="00FB5734" w:rsidP="00FB5734">
      <w:pPr>
        <w:rPr>
          <w:lang w:val="pt-BR"/>
        </w:rPr>
      </w:pPr>
    </w:p>
    <w:p w14:paraId="46DA2201" w14:textId="4B8E8297" w:rsidR="00FB5734" w:rsidRDefault="009B0D13" w:rsidP="009B0D13">
      <w:pPr>
        <w:pStyle w:val="Heading1"/>
        <w:rPr>
          <w:lang w:val="pt-BR"/>
        </w:rPr>
      </w:pPr>
      <w:r>
        <w:rPr>
          <w:lang w:val="pt-BR"/>
        </w:rPr>
        <w:t>Conexão periféricos</w:t>
      </w:r>
    </w:p>
    <w:p w14:paraId="3534C4E1" w14:textId="4471C667" w:rsidR="009B0D13" w:rsidRDefault="009B0D13" w:rsidP="009B0D13">
      <w:pPr>
        <w:rPr>
          <w:lang w:val="pt-BR"/>
        </w:rPr>
      </w:pPr>
    </w:p>
    <w:p w14:paraId="5BD52F03" w14:textId="3A87D24E" w:rsidR="009B0D13" w:rsidRDefault="00135B2A" w:rsidP="009B0D13">
      <w:pPr>
        <w:rPr>
          <w:lang w:val="pt-BR"/>
        </w:rPr>
      </w:pPr>
      <w:r>
        <w:rPr>
          <w:lang w:val="pt-BR"/>
        </w:rPr>
        <w:tab/>
      </w:r>
      <w:proofErr w:type="gramStart"/>
      <w:r w:rsidR="00721519">
        <w:rPr>
          <w:lang w:val="pt-BR"/>
        </w:rPr>
        <w:t xml:space="preserve">LEDs </w:t>
      </w:r>
      <w:proofErr w:type="spellStart"/>
      <w:r w:rsidR="00721519">
        <w:rPr>
          <w:lang w:val="pt-BR"/>
        </w:rPr>
        <w:t>etc</w:t>
      </w:r>
      <w:proofErr w:type="spellEnd"/>
      <w:proofErr w:type="gramEnd"/>
    </w:p>
    <w:p w14:paraId="7C0529B8" w14:textId="6D1E6995" w:rsidR="009B0D13" w:rsidRDefault="009B0D13" w:rsidP="009B0D13">
      <w:pPr>
        <w:rPr>
          <w:lang w:val="pt-BR"/>
        </w:rPr>
      </w:pPr>
    </w:p>
    <w:p w14:paraId="42C56F24" w14:textId="2A1FE5D9" w:rsidR="009B0D13" w:rsidRDefault="00C078AA" w:rsidP="00C078AA">
      <w:pPr>
        <w:pStyle w:val="Heading1"/>
        <w:rPr>
          <w:lang w:val="pt-BR"/>
        </w:rPr>
      </w:pPr>
      <w:r>
        <w:rPr>
          <w:lang w:val="pt-BR"/>
        </w:rPr>
        <w:t>Memória</w:t>
      </w:r>
    </w:p>
    <w:p w14:paraId="24C1760C" w14:textId="2CDA7763" w:rsidR="00C078AA" w:rsidRDefault="00C078AA" w:rsidP="00C078AA">
      <w:pPr>
        <w:rPr>
          <w:lang w:val="pt-BR"/>
        </w:rPr>
      </w:pPr>
    </w:p>
    <w:p w14:paraId="5422E050" w14:textId="45D951A7" w:rsidR="00C078AA" w:rsidRDefault="00C078AA" w:rsidP="00C078AA">
      <w:pPr>
        <w:rPr>
          <w:lang w:val="pt-BR"/>
        </w:rPr>
      </w:pPr>
      <w:r>
        <w:rPr>
          <w:lang w:val="pt-BR"/>
        </w:rPr>
        <w:tab/>
        <w:t>Mapa de memória</w:t>
      </w:r>
      <w:r w:rsidR="00135B2A">
        <w:rPr>
          <w:lang w:val="pt-BR"/>
        </w:rPr>
        <w:t xml:space="preserve"> e variáveis na RAM</w:t>
      </w:r>
    </w:p>
    <w:p w14:paraId="13C915ED" w14:textId="245AE53D" w:rsidR="00C078AA" w:rsidRDefault="00C078AA" w:rsidP="00C078AA">
      <w:pPr>
        <w:rPr>
          <w:lang w:val="pt-BR"/>
        </w:rPr>
      </w:pPr>
    </w:p>
    <w:p w14:paraId="4E191B38" w14:textId="167AF9C8" w:rsidR="00C078AA" w:rsidRDefault="00C078AA" w:rsidP="00C078AA">
      <w:pPr>
        <w:pStyle w:val="Heading1"/>
        <w:rPr>
          <w:lang w:val="pt-BR"/>
        </w:rPr>
      </w:pPr>
      <w:r>
        <w:rPr>
          <w:lang w:val="pt-BR"/>
        </w:rPr>
        <w:t>Assembly</w:t>
      </w:r>
    </w:p>
    <w:p w14:paraId="06CD246F" w14:textId="06FB6156" w:rsidR="00C078AA" w:rsidRDefault="00C078AA" w:rsidP="00C078AA">
      <w:pPr>
        <w:rPr>
          <w:lang w:val="pt-BR"/>
        </w:rPr>
      </w:pPr>
    </w:p>
    <w:p w14:paraId="74D1DDC1" w14:textId="302582C7" w:rsidR="00C078AA" w:rsidRPr="00C078AA" w:rsidRDefault="00C078AA" w:rsidP="00C078AA">
      <w:pPr>
        <w:rPr>
          <w:lang w:val="pt-BR"/>
        </w:rPr>
      </w:pPr>
      <w:r>
        <w:rPr>
          <w:lang w:val="pt-BR"/>
        </w:rPr>
        <w:tab/>
        <w:t>Código Assembly e Assembler</w:t>
      </w:r>
    </w:p>
    <w:p w14:paraId="6EE90631" w14:textId="77777777" w:rsidR="000D6522" w:rsidRDefault="000D6522" w:rsidP="00682DC4">
      <w:pPr>
        <w:jc w:val="both"/>
        <w:rPr>
          <w:lang w:val="pt-BR"/>
        </w:rPr>
      </w:pPr>
    </w:p>
    <w:p w14:paraId="74911F3F" w14:textId="77777777" w:rsidR="00CD776E" w:rsidRPr="00AC5480" w:rsidRDefault="00CD776E" w:rsidP="00CD776E">
      <w:pPr>
        <w:rPr>
          <w:lang/>
        </w:rPr>
      </w:pPr>
    </w:p>
    <w:p w14:paraId="7C1B4A14" w14:textId="77777777" w:rsidR="00CD776E" w:rsidRPr="0021632C" w:rsidRDefault="00CD776E" w:rsidP="00CD776E">
      <w:pPr>
        <w:rPr>
          <w:lang/>
        </w:rPr>
      </w:pPr>
    </w:p>
    <w:p w14:paraId="056989F1" w14:textId="77777777" w:rsidR="00CD776E" w:rsidRPr="0021632C" w:rsidRDefault="00CD776E" w:rsidP="00CD776E">
      <w:pPr>
        <w:pStyle w:val="Heading2"/>
        <w:rPr>
          <w:rFonts w:ascii="Courier New" w:hAnsi="Courier New" w:cs="Courier New"/>
          <w:i w:val="0"/>
          <w:shd w:val="clear" w:color="auto" w:fill="FFFFFF"/>
          <w:lang/>
        </w:rPr>
      </w:pPr>
    </w:p>
    <w:p w14:paraId="1AAC2969" w14:textId="77777777" w:rsidR="00CD776E" w:rsidRPr="0021632C" w:rsidRDefault="00CD776E" w:rsidP="00CD776E">
      <w:pPr>
        <w:pStyle w:val="Heading2"/>
        <w:rPr>
          <w:rFonts w:ascii="Courier New" w:hAnsi="Courier New" w:cs="Courier New"/>
          <w:i w:val="0"/>
          <w:shd w:val="clear" w:color="auto" w:fill="FFFFFF"/>
          <w:lang w:val="pt-BR"/>
        </w:rPr>
      </w:pPr>
    </w:p>
    <w:p w14:paraId="670E519C" w14:textId="6CD655BC" w:rsidR="00AC5480" w:rsidRPr="0021632C" w:rsidRDefault="00CD776E" w:rsidP="00AC5480">
      <w:pPr>
        <w:pStyle w:val="Heading2"/>
        <w:rPr>
          <w:rFonts w:cstheme="minorHAnsi"/>
          <w:i w:val="0"/>
          <w:lang w:val="pt-BR"/>
        </w:rPr>
      </w:pPr>
      <w:r w:rsidRPr="0021632C">
        <w:rPr>
          <w:i w:val="0"/>
          <w:lang w:val="pt-BR"/>
        </w:rPr>
        <w:t xml:space="preserve"> </w:t>
      </w:r>
    </w:p>
    <w:p w14:paraId="4ED81971" w14:textId="6CA1D997" w:rsidR="004C2EA1" w:rsidRPr="006B7D2F" w:rsidRDefault="004C2EA1" w:rsidP="004C2EA1">
      <w:pPr>
        <w:jc w:val="both"/>
        <w:rPr>
          <w:rFonts w:cstheme="minorHAnsi"/>
          <w:lang w:val="pt-BR"/>
        </w:rPr>
      </w:pPr>
    </w:p>
    <w:sectPr w:rsidR="004C2EA1" w:rsidRPr="006B7D2F" w:rsidSect="00B86E4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D878D" w14:textId="77777777" w:rsidR="008B2E4C" w:rsidRDefault="008B2E4C" w:rsidP="00B74270">
      <w:r>
        <w:separator/>
      </w:r>
    </w:p>
  </w:endnote>
  <w:endnote w:type="continuationSeparator" w:id="0">
    <w:p w14:paraId="36D3EC6B" w14:textId="77777777" w:rsidR="008B2E4C" w:rsidRDefault="008B2E4C" w:rsidP="00B74270">
      <w:r>
        <w:continuationSeparator/>
      </w:r>
    </w:p>
  </w:endnote>
  <w:endnote w:type="continuationNotice" w:id="1">
    <w:p w14:paraId="5065C53C" w14:textId="77777777" w:rsidR="008B2E4C" w:rsidRDefault="008B2E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740469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216E58" w14:textId="6AB1E1AE" w:rsidR="00B86E47" w:rsidRDefault="00B86E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223394" w14:textId="77777777" w:rsidR="00B74270" w:rsidRDefault="00B742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97613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898B2E" w14:textId="44BF50DE" w:rsidR="00B86E47" w:rsidRDefault="00B86E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F6A2E93" w14:textId="77777777" w:rsidR="00B74270" w:rsidRDefault="00B74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6276D" w14:textId="77777777" w:rsidR="008B2E4C" w:rsidRDefault="008B2E4C" w:rsidP="00B74270">
      <w:r>
        <w:separator/>
      </w:r>
    </w:p>
  </w:footnote>
  <w:footnote w:type="continuationSeparator" w:id="0">
    <w:p w14:paraId="7BC5610C" w14:textId="77777777" w:rsidR="008B2E4C" w:rsidRDefault="008B2E4C" w:rsidP="00B74270">
      <w:r>
        <w:continuationSeparator/>
      </w:r>
    </w:p>
  </w:footnote>
  <w:footnote w:type="continuationNotice" w:id="1">
    <w:p w14:paraId="68635F6B" w14:textId="77777777" w:rsidR="008B2E4C" w:rsidRDefault="008B2E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EF61" w14:textId="47E7D9C5" w:rsidR="00B74270" w:rsidRPr="00672ECA" w:rsidRDefault="005B5410" w:rsidP="00672ECA">
    <w:pPr>
      <w:pStyle w:val="Header"/>
      <w:jc w:val="center"/>
      <w:rPr>
        <w:rFonts w:ascii="Times New Roman" w:hAnsi="Times New Roman" w:cs="Times New Roman"/>
        <w:lang w:val="pt-BR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B7BBFE4" wp14:editId="3F995311">
          <wp:simplePos x="0" y="0"/>
          <wp:positionH relativeFrom="column">
            <wp:posOffset>5513059</wp:posOffset>
          </wp:positionH>
          <wp:positionV relativeFrom="paragraph">
            <wp:posOffset>-310611</wp:posOffset>
          </wp:positionV>
          <wp:extent cx="1196340" cy="464185"/>
          <wp:effectExtent l="0" t="0" r="0" b="5715"/>
          <wp:wrapThrough wrapText="bothSides">
            <wp:wrapPolygon edited="0">
              <wp:start x="0" y="591"/>
              <wp:lineTo x="0" y="16547"/>
              <wp:lineTo x="9631" y="20684"/>
              <wp:lineTo x="9631" y="21275"/>
              <wp:lineTo x="12611" y="21275"/>
              <wp:lineTo x="16968" y="20684"/>
              <wp:lineTo x="20637" y="15956"/>
              <wp:lineTo x="19949" y="11228"/>
              <wp:lineTo x="21325" y="10637"/>
              <wp:lineTo x="21325" y="4728"/>
              <wp:lineTo x="2981" y="591"/>
              <wp:lineTo x="0" y="591"/>
            </wp:wrapPolygon>
          </wp:wrapThrough>
          <wp:docPr id="4" name="Picture 4" descr="Insper: Ensino Superior em Negócios, Direito e Engenh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sper: Ensino Superior em Negócios, Direito e Engenha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lang w:val="pt-BR"/>
      </w:rPr>
      <w:t xml:space="preserve">             </w:t>
    </w:r>
    <w:r w:rsidR="00F51877">
      <w:rPr>
        <w:rFonts w:ascii="Times New Roman" w:hAnsi="Times New Roman" w:cs="Times New Roman"/>
        <w:lang w:val="pt-BR"/>
      </w:rPr>
      <w:t xml:space="preserve">    </w:t>
    </w:r>
    <w:r>
      <w:rPr>
        <w:rFonts w:ascii="Times New Roman" w:hAnsi="Times New Roman" w:cs="Times New Roman"/>
        <w:lang w:val="pt-BR"/>
      </w:rPr>
      <w:t xml:space="preserve">Roteiro </w:t>
    </w:r>
    <w:r w:rsidR="00672ECA">
      <w:rPr>
        <w:rFonts w:ascii="Times New Roman" w:hAnsi="Times New Roman" w:cs="Times New Roman"/>
        <w:lang w:val="pt-BR"/>
      </w:rPr>
      <w:t>2</w:t>
    </w:r>
    <w:r w:rsidRPr="004E3B58">
      <w:rPr>
        <w:rFonts w:ascii="Times New Roman" w:hAnsi="Times New Roman" w:cs="Times New Roman"/>
        <w:lang w:val="pt-BR"/>
      </w:rPr>
      <w:t xml:space="preserve"> – </w:t>
    </w:r>
    <w:r>
      <w:rPr>
        <w:rFonts w:ascii="Times New Roman" w:hAnsi="Times New Roman" w:cs="Times New Roman"/>
        <w:lang w:val="pt-BR"/>
      </w:rPr>
      <w:t>Computação em Nuvem</w:t>
    </w:r>
    <w:r w:rsidR="00ED37AD" w:rsidRPr="00442118">
      <w:rPr>
        <w:rFonts w:ascii="Arial" w:eastAsia="Segoe UI" w:hAnsi="Arial" w:cs="Arial"/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D55E430" wp14:editId="2D2A4B77">
              <wp:simplePos x="0" y="0"/>
              <wp:positionH relativeFrom="column">
                <wp:posOffset>-914400</wp:posOffset>
              </wp:positionH>
              <wp:positionV relativeFrom="paragraph">
                <wp:posOffset>-480060</wp:posOffset>
              </wp:positionV>
              <wp:extent cx="234315" cy="10912948"/>
              <wp:effectExtent l="0" t="0" r="0" b="0"/>
              <wp:wrapNone/>
              <wp:docPr id="41" name="Retâ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315" cy="10912948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1D9431" id="Retângulo 41" o:spid="_x0000_s1026" style="position:absolute;margin-left:-1in;margin-top:-37.8pt;width:18.45pt;height:859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" fillcolor="#c00000" stroked="f" strokeweight="1pt"/>
          </w:pict>
        </mc:Fallback>
      </mc:AlternateContent>
    </w:r>
    <w:r w:rsidR="002E0804">
      <w:fldChar w:fldCharType="begin"/>
    </w:r>
    <w:r w:rsidR="002E0804">
      <w:instrText xml:space="preserve"> INCLUDEPICTURE "https://www.insper.edu.br/wp-content/themes/insper/dist/image/logo.png" \* MERGEFORMATINET </w:instrText>
    </w:r>
    <w:r w:rsidR="005E1E93">
      <w:fldChar w:fldCharType="separate"/>
    </w:r>
    <w:r w:rsidR="002E080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007A"/>
    <w:multiLevelType w:val="hybridMultilevel"/>
    <w:tmpl w:val="BA76CDD8"/>
    <w:lvl w:ilvl="0" w:tplc="CF72E55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1B06934"/>
    <w:multiLevelType w:val="hybridMultilevel"/>
    <w:tmpl w:val="E0B89AEA"/>
    <w:lvl w:ilvl="0" w:tplc="8FB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3252"/>
    <w:multiLevelType w:val="hybridMultilevel"/>
    <w:tmpl w:val="21529CBC"/>
    <w:lvl w:ilvl="0" w:tplc="09C4F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C157A"/>
    <w:multiLevelType w:val="hybridMultilevel"/>
    <w:tmpl w:val="5B2C44A0"/>
    <w:lvl w:ilvl="0" w:tplc="0E6A7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2D0F"/>
    <w:multiLevelType w:val="hybridMultilevel"/>
    <w:tmpl w:val="8E44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A7771"/>
    <w:multiLevelType w:val="hybridMultilevel"/>
    <w:tmpl w:val="F72C0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23A18"/>
    <w:multiLevelType w:val="hybridMultilevel"/>
    <w:tmpl w:val="B4164E72"/>
    <w:lvl w:ilvl="0" w:tplc="2A5681D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C62C2"/>
    <w:multiLevelType w:val="hybridMultilevel"/>
    <w:tmpl w:val="0C66045A"/>
    <w:lvl w:ilvl="0" w:tplc="2AAC50A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CB02A6"/>
    <w:multiLevelType w:val="hybridMultilevel"/>
    <w:tmpl w:val="993ABED2"/>
    <w:lvl w:ilvl="0" w:tplc="2A5681D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2F84251A"/>
    <w:multiLevelType w:val="hybridMultilevel"/>
    <w:tmpl w:val="304A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87492"/>
    <w:multiLevelType w:val="multilevel"/>
    <w:tmpl w:val="16F8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F916CA"/>
    <w:multiLevelType w:val="hybridMultilevel"/>
    <w:tmpl w:val="0DB8CE9E"/>
    <w:lvl w:ilvl="0" w:tplc="2A5681D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6F3303"/>
    <w:multiLevelType w:val="hybridMultilevel"/>
    <w:tmpl w:val="7A4C5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8413D"/>
    <w:multiLevelType w:val="multilevel"/>
    <w:tmpl w:val="3E3E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1E7D9C"/>
    <w:multiLevelType w:val="hybridMultilevel"/>
    <w:tmpl w:val="D51C169C"/>
    <w:lvl w:ilvl="0" w:tplc="AEA6B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B0CE8"/>
    <w:multiLevelType w:val="hybridMultilevel"/>
    <w:tmpl w:val="F4AAA080"/>
    <w:lvl w:ilvl="0" w:tplc="8FB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C5880"/>
    <w:multiLevelType w:val="hybridMultilevel"/>
    <w:tmpl w:val="D218858A"/>
    <w:lvl w:ilvl="0" w:tplc="2A5681D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600C07E1"/>
    <w:multiLevelType w:val="hybridMultilevel"/>
    <w:tmpl w:val="A798152A"/>
    <w:lvl w:ilvl="0" w:tplc="0E705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F48BA"/>
    <w:multiLevelType w:val="hybridMultilevel"/>
    <w:tmpl w:val="A532EF02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68A0C11"/>
    <w:multiLevelType w:val="hybridMultilevel"/>
    <w:tmpl w:val="37E6BC96"/>
    <w:lvl w:ilvl="0" w:tplc="EE62E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93F62"/>
    <w:multiLevelType w:val="hybridMultilevel"/>
    <w:tmpl w:val="3FE22084"/>
    <w:lvl w:ilvl="0" w:tplc="2AAC50A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6AFC117D"/>
    <w:multiLevelType w:val="hybridMultilevel"/>
    <w:tmpl w:val="2E2CD48E"/>
    <w:lvl w:ilvl="0" w:tplc="2A5681D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71E9519F"/>
    <w:multiLevelType w:val="hybridMultilevel"/>
    <w:tmpl w:val="ED28B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468B6"/>
    <w:multiLevelType w:val="hybridMultilevel"/>
    <w:tmpl w:val="D2F0C1D8"/>
    <w:lvl w:ilvl="0" w:tplc="2A5681D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 w15:restartNumberingAfterBreak="0">
    <w:nsid w:val="78F35456"/>
    <w:multiLevelType w:val="multilevel"/>
    <w:tmpl w:val="53987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FA25AD"/>
    <w:multiLevelType w:val="multilevel"/>
    <w:tmpl w:val="2B3C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8782359">
    <w:abstractNumId w:val="18"/>
  </w:num>
  <w:num w:numId="2" w16cid:durableId="133063016">
    <w:abstractNumId w:val="9"/>
  </w:num>
  <w:num w:numId="3" w16cid:durableId="2001300797">
    <w:abstractNumId w:val="20"/>
  </w:num>
  <w:num w:numId="4" w16cid:durableId="1383098335">
    <w:abstractNumId w:val="7"/>
  </w:num>
  <w:num w:numId="5" w16cid:durableId="13120184">
    <w:abstractNumId w:val="22"/>
  </w:num>
  <w:num w:numId="6" w16cid:durableId="663125737">
    <w:abstractNumId w:val="5"/>
  </w:num>
  <w:num w:numId="7" w16cid:durableId="1074276124">
    <w:abstractNumId w:val="21"/>
  </w:num>
  <w:num w:numId="8" w16cid:durableId="1011420086">
    <w:abstractNumId w:val="23"/>
  </w:num>
  <w:num w:numId="9" w16cid:durableId="1354185539">
    <w:abstractNumId w:val="8"/>
  </w:num>
  <w:num w:numId="10" w16cid:durableId="1329022235">
    <w:abstractNumId w:val="16"/>
  </w:num>
  <w:num w:numId="11" w16cid:durableId="327830860">
    <w:abstractNumId w:val="6"/>
  </w:num>
  <w:num w:numId="12" w16cid:durableId="1110275343">
    <w:abstractNumId w:val="4"/>
  </w:num>
  <w:num w:numId="13" w16cid:durableId="1701780252">
    <w:abstractNumId w:val="11"/>
  </w:num>
  <w:num w:numId="14" w16cid:durableId="430787170">
    <w:abstractNumId w:val="0"/>
  </w:num>
  <w:num w:numId="15" w16cid:durableId="1099565504">
    <w:abstractNumId w:val="17"/>
  </w:num>
  <w:num w:numId="16" w16cid:durableId="1000080731">
    <w:abstractNumId w:val="14"/>
  </w:num>
  <w:num w:numId="17" w16cid:durableId="290673196">
    <w:abstractNumId w:val="2"/>
  </w:num>
  <w:num w:numId="18" w16cid:durableId="870604598">
    <w:abstractNumId w:val="19"/>
  </w:num>
  <w:num w:numId="19" w16cid:durableId="1550844045">
    <w:abstractNumId w:val="15"/>
  </w:num>
  <w:num w:numId="20" w16cid:durableId="1035809751">
    <w:abstractNumId w:val="12"/>
  </w:num>
  <w:num w:numId="21" w16cid:durableId="2110421908">
    <w:abstractNumId w:val="1"/>
  </w:num>
  <w:num w:numId="22" w16cid:durableId="1266646477">
    <w:abstractNumId w:val="13"/>
  </w:num>
  <w:num w:numId="23" w16cid:durableId="351689448">
    <w:abstractNumId w:val="10"/>
  </w:num>
  <w:num w:numId="24" w16cid:durableId="2060781975">
    <w:abstractNumId w:val="24"/>
  </w:num>
  <w:num w:numId="25" w16cid:durableId="119955185">
    <w:abstractNumId w:val="3"/>
  </w:num>
  <w:num w:numId="26" w16cid:durableId="19570552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4C0"/>
    <w:rsid w:val="0000321B"/>
    <w:rsid w:val="000052EE"/>
    <w:rsid w:val="000058D0"/>
    <w:rsid w:val="00005E9D"/>
    <w:rsid w:val="0000612A"/>
    <w:rsid w:val="0000702A"/>
    <w:rsid w:val="00015E4C"/>
    <w:rsid w:val="00020409"/>
    <w:rsid w:val="00024839"/>
    <w:rsid w:val="00025938"/>
    <w:rsid w:val="00026755"/>
    <w:rsid w:val="0003147A"/>
    <w:rsid w:val="00031937"/>
    <w:rsid w:val="00032998"/>
    <w:rsid w:val="00032F08"/>
    <w:rsid w:val="00032FF8"/>
    <w:rsid w:val="00033F2C"/>
    <w:rsid w:val="00034C85"/>
    <w:rsid w:val="00035933"/>
    <w:rsid w:val="000364B4"/>
    <w:rsid w:val="00036C20"/>
    <w:rsid w:val="000371FE"/>
    <w:rsid w:val="00040322"/>
    <w:rsid w:val="00043A4C"/>
    <w:rsid w:val="00043BFC"/>
    <w:rsid w:val="0004490E"/>
    <w:rsid w:val="00044CEC"/>
    <w:rsid w:val="00044F5A"/>
    <w:rsid w:val="000474C4"/>
    <w:rsid w:val="00047AE3"/>
    <w:rsid w:val="00050486"/>
    <w:rsid w:val="00052100"/>
    <w:rsid w:val="00052412"/>
    <w:rsid w:val="00053EAC"/>
    <w:rsid w:val="00061345"/>
    <w:rsid w:val="0006345D"/>
    <w:rsid w:val="000634B4"/>
    <w:rsid w:val="00063C6D"/>
    <w:rsid w:val="00064664"/>
    <w:rsid w:val="0006581D"/>
    <w:rsid w:val="00071C3A"/>
    <w:rsid w:val="00072B1E"/>
    <w:rsid w:val="00073740"/>
    <w:rsid w:val="00075E60"/>
    <w:rsid w:val="00075F7A"/>
    <w:rsid w:val="0007669F"/>
    <w:rsid w:val="00077351"/>
    <w:rsid w:val="0007755E"/>
    <w:rsid w:val="00080FB0"/>
    <w:rsid w:val="00083687"/>
    <w:rsid w:val="00087966"/>
    <w:rsid w:val="00090AC5"/>
    <w:rsid w:val="00090D27"/>
    <w:rsid w:val="000911A4"/>
    <w:rsid w:val="0009307E"/>
    <w:rsid w:val="000937A3"/>
    <w:rsid w:val="0009533F"/>
    <w:rsid w:val="000A05B6"/>
    <w:rsid w:val="000A0F33"/>
    <w:rsid w:val="000A2875"/>
    <w:rsid w:val="000A2B83"/>
    <w:rsid w:val="000A2CC3"/>
    <w:rsid w:val="000A3515"/>
    <w:rsid w:val="000A519F"/>
    <w:rsid w:val="000A5CE8"/>
    <w:rsid w:val="000B06D1"/>
    <w:rsid w:val="000B14B6"/>
    <w:rsid w:val="000B3A28"/>
    <w:rsid w:val="000B417D"/>
    <w:rsid w:val="000B5A32"/>
    <w:rsid w:val="000B603A"/>
    <w:rsid w:val="000B6FF2"/>
    <w:rsid w:val="000C18CE"/>
    <w:rsid w:val="000C2572"/>
    <w:rsid w:val="000C41A6"/>
    <w:rsid w:val="000C4DF0"/>
    <w:rsid w:val="000C721A"/>
    <w:rsid w:val="000C7C9A"/>
    <w:rsid w:val="000D175D"/>
    <w:rsid w:val="000D1D94"/>
    <w:rsid w:val="000D29E0"/>
    <w:rsid w:val="000D2B15"/>
    <w:rsid w:val="000D6522"/>
    <w:rsid w:val="000E0CE6"/>
    <w:rsid w:val="000E0E55"/>
    <w:rsid w:val="000E2FBE"/>
    <w:rsid w:val="000E42AD"/>
    <w:rsid w:val="000E59DB"/>
    <w:rsid w:val="000E5D23"/>
    <w:rsid w:val="000E75D1"/>
    <w:rsid w:val="000E7F14"/>
    <w:rsid w:val="000F1CDA"/>
    <w:rsid w:val="000F55FE"/>
    <w:rsid w:val="000F6E64"/>
    <w:rsid w:val="001006C8"/>
    <w:rsid w:val="00100E39"/>
    <w:rsid w:val="00101028"/>
    <w:rsid w:val="0010143F"/>
    <w:rsid w:val="0010177D"/>
    <w:rsid w:val="0010206A"/>
    <w:rsid w:val="00104223"/>
    <w:rsid w:val="00105682"/>
    <w:rsid w:val="00106060"/>
    <w:rsid w:val="00107381"/>
    <w:rsid w:val="00107879"/>
    <w:rsid w:val="00107A38"/>
    <w:rsid w:val="00110EFD"/>
    <w:rsid w:val="00112F09"/>
    <w:rsid w:val="00113D13"/>
    <w:rsid w:val="001143C8"/>
    <w:rsid w:val="00114B29"/>
    <w:rsid w:val="0011586B"/>
    <w:rsid w:val="0011711A"/>
    <w:rsid w:val="001237B7"/>
    <w:rsid w:val="0012384D"/>
    <w:rsid w:val="0012732C"/>
    <w:rsid w:val="00130526"/>
    <w:rsid w:val="0013122A"/>
    <w:rsid w:val="0013339C"/>
    <w:rsid w:val="001351F6"/>
    <w:rsid w:val="00135B2A"/>
    <w:rsid w:val="00141991"/>
    <w:rsid w:val="00141B9F"/>
    <w:rsid w:val="00142A0B"/>
    <w:rsid w:val="00143BB2"/>
    <w:rsid w:val="00146D01"/>
    <w:rsid w:val="00147394"/>
    <w:rsid w:val="0015068C"/>
    <w:rsid w:val="00154959"/>
    <w:rsid w:val="001551CB"/>
    <w:rsid w:val="00157A22"/>
    <w:rsid w:val="001600E5"/>
    <w:rsid w:val="00160238"/>
    <w:rsid w:val="00161749"/>
    <w:rsid w:val="00163463"/>
    <w:rsid w:val="0016465D"/>
    <w:rsid w:val="00165276"/>
    <w:rsid w:val="00166CEA"/>
    <w:rsid w:val="001670D1"/>
    <w:rsid w:val="001677E6"/>
    <w:rsid w:val="00170F03"/>
    <w:rsid w:val="00176944"/>
    <w:rsid w:val="00177109"/>
    <w:rsid w:val="0018045F"/>
    <w:rsid w:val="00181BEF"/>
    <w:rsid w:val="00183B51"/>
    <w:rsid w:val="001845FE"/>
    <w:rsid w:val="00186D2D"/>
    <w:rsid w:val="001873E5"/>
    <w:rsid w:val="001874D1"/>
    <w:rsid w:val="00187E8B"/>
    <w:rsid w:val="00195BC2"/>
    <w:rsid w:val="001973AE"/>
    <w:rsid w:val="001A01FF"/>
    <w:rsid w:val="001A2FFE"/>
    <w:rsid w:val="001A324B"/>
    <w:rsid w:val="001A38EA"/>
    <w:rsid w:val="001A39B0"/>
    <w:rsid w:val="001A3D68"/>
    <w:rsid w:val="001A57BE"/>
    <w:rsid w:val="001A57D2"/>
    <w:rsid w:val="001A5A3C"/>
    <w:rsid w:val="001A608A"/>
    <w:rsid w:val="001A72A8"/>
    <w:rsid w:val="001A7362"/>
    <w:rsid w:val="001A7868"/>
    <w:rsid w:val="001A7E84"/>
    <w:rsid w:val="001B1AD0"/>
    <w:rsid w:val="001B2508"/>
    <w:rsid w:val="001B3888"/>
    <w:rsid w:val="001B62C8"/>
    <w:rsid w:val="001C1729"/>
    <w:rsid w:val="001C4E25"/>
    <w:rsid w:val="001C59A7"/>
    <w:rsid w:val="001C77E3"/>
    <w:rsid w:val="001D111C"/>
    <w:rsid w:val="001D128E"/>
    <w:rsid w:val="001D1679"/>
    <w:rsid w:val="001D39D9"/>
    <w:rsid w:val="001D46E6"/>
    <w:rsid w:val="001D7A89"/>
    <w:rsid w:val="001E163E"/>
    <w:rsid w:val="001E2587"/>
    <w:rsid w:val="001E4290"/>
    <w:rsid w:val="001E65F0"/>
    <w:rsid w:val="001E7153"/>
    <w:rsid w:val="001F0B4C"/>
    <w:rsid w:val="001F209A"/>
    <w:rsid w:val="001F229C"/>
    <w:rsid w:val="001F2CAE"/>
    <w:rsid w:val="001F2E6E"/>
    <w:rsid w:val="001F3542"/>
    <w:rsid w:val="001F3A7B"/>
    <w:rsid w:val="001F4C82"/>
    <w:rsid w:val="00204948"/>
    <w:rsid w:val="00205A93"/>
    <w:rsid w:val="00206B1A"/>
    <w:rsid w:val="00210CF4"/>
    <w:rsid w:val="00212E19"/>
    <w:rsid w:val="002151E8"/>
    <w:rsid w:val="0021632C"/>
    <w:rsid w:val="002168F2"/>
    <w:rsid w:val="00217C13"/>
    <w:rsid w:val="00221270"/>
    <w:rsid w:val="002221F2"/>
    <w:rsid w:val="00222763"/>
    <w:rsid w:val="00223A1D"/>
    <w:rsid w:val="00225D54"/>
    <w:rsid w:val="00226330"/>
    <w:rsid w:val="00226591"/>
    <w:rsid w:val="00226A7C"/>
    <w:rsid w:val="00226C94"/>
    <w:rsid w:val="00227BA0"/>
    <w:rsid w:val="00227C46"/>
    <w:rsid w:val="002303F2"/>
    <w:rsid w:val="0023065F"/>
    <w:rsid w:val="00230F4C"/>
    <w:rsid w:val="002322A5"/>
    <w:rsid w:val="00233F39"/>
    <w:rsid w:val="002351F1"/>
    <w:rsid w:val="002366B3"/>
    <w:rsid w:val="00236C7F"/>
    <w:rsid w:val="00237357"/>
    <w:rsid w:val="00237BB6"/>
    <w:rsid w:val="00240242"/>
    <w:rsid w:val="0024182E"/>
    <w:rsid w:val="00241E06"/>
    <w:rsid w:val="00241F67"/>
    <w:rsid w:val="00242663"/>
    <w:rsid w:val="002442EB"/>
    <w:rsid w:val="0024486A"/>
    <w:rsid w:val="002448C4"/>
    <w:rsid w:val="002470A5"/>
    <w:rsid w:val="0024799A"/>
    <w:rsid w:val="00256B57"/>
    <w:rsid w:val="002572A9"/>
    <w:rsid w:val="00260226"/>
    <w:rsid w:val="00263DDC"/>
    <w:rsid w:val="0026497E"/>
    <w:rsid w:val="002653FE"/>
    <w:rsid w:val="00265AB3"/>
    <w:rsid w:val="0026735C"/>
    <w:rsid w:val="002673EC"/>
    <w:rsid w:val="00271D52"/>
    <w:rsid w:val="0027221B"/>
    <w:rsid w:val="00276907"/>
    <w:rsid w:val="002771FE"/>
    <w:rsid w:val="00277BE4"/>
    <w:rsid w:val="00281FC2"/>
    <w:rsid w:val="002826A3"/>
    <w:rsid w:val="002829C8"/>
    <w:rsid w:val="00284747"/>
    <w:rsid w:val="00291AC3"/>
    <w:rsid w:val="00291E00"/>
    <w:rsid w:val="002925C5"/>
    <w:rsid w:val="00293023"/>
    <w:rsid w:val="002936E5"/>
    <w:rsid w:val="00294407"/>
    <w:rsid w:val="00294CD9"/>
    <w:rsid w:val="00295D1A"/>
    <w:rsid w:val="002A08B4"/>
    <w:rsid w:val="002A0D51"/>
    <w:rsid w:val="002A3486"/>
    <w:rsid w:val="002A35FD"/>
    <w:rsid w:val="002A38AB"/>
    <w:rsid w:val="002A3BD8"/>
    <w:rsid w:val="002A58A3"/>
    <w:rsid w:val="002A6214"/>
    <w:rsid w:val="002B014E"/>
    <w:rsid w:val="002B09BF"/>
    <w:rsid w:val="002B176B"/>
    <w:rsid w:val="002B388F"/>
    <w:rsid w:val="002B4A71"/>
    <w:rsid w:val="002B4B00"/>
    <w:rsid w:val="002B4C4F"/>
    <w:rsid w:val="002B4E92"/>
    <w:rsid w:val="002B7290"/>
    <w:rsid w:val="002C0BC9"/>
    <w:rsid w:val="002C0BEE"/>
    <w:rsid w:val="002C42D9"/>
    <w:rsid w:val="002C5DE0"/>
    <w:rsid w:val="002C60B5"/>
    <w:rsid w:val="002C76A2"/>
    <w:rsid w:val="002D1BA5"/>
    <w:rsid w:val="002D261E"/>
    <w:rsid w:val="002D42AD"/>
    <w:rsid w:val="002D493C"/>
    <w:rsid w:val="002D495A"/>
    <w:rsid w:val="002D6451"/>
    <w:rsid w:val="002E01E0"/>
    <w:rsid w:val="002E0804"/>
    <w:rsid w:val="002E252A"/>
    <w:rsid w:val="002E2844"/>
    <w:rsid w:val="002E3DEE"/>
    <w:rsid w:val="002E3E61"/>
    <w:rsid w:val="002E5345"/>
    <w:rsid w:val="002E7394"/>
    <w:rsid w:val="002F0BE4"/>
    <w:rsid w:val="002F2B02"/>
    <w:rsid w:val="002F3854"/>
    <w:rsid w:val="002F418E"/>
    <w:rsid w:val="002F6424"/>
    <w:rsid w:val="002F7EE0"/>
    <w:rsid w:val="00300912"/>
    <w:rsid w:val="0030166D"/>
    <w:rsid w:val="00307777"/>
    <w:rsid w:val="0031028D"/>
    <w:rsid w:val="00310A74"/>
    <w:rsid w:val="00311DEF"/>
    <w:rsid w:val="003124F5"/>
    <w:rsid w:val="00314849"/>
    <w:rsid w:val="00316B89"/>
    <w:rsid w:val="003172FB"/>
    <w:rsid w:val="00323810"/>
    <w:rsid w:val="00324D6F"/>
    <w:rsid w:val="003272D4"/>
    <w:rsid w:val="00331277"/>
    <w:rsid w:val="0033147F"/>
    <w:rsid w:val="003314DC"/>
    <w:rsid w:val="00331794"/>
    <w:rsid w:val="0033276D"/>
    <w:rsid w:val="003329C7"/>
    <w:rsid w:val="0033400A"/>
    <w:rsid w:val="003349BE"/>
    <w:rsid w:val="00335265"/>
    <w:rsid w:val="003352B7"/>
    <w:rsid w:val="00335CF1"/>
    <w:rsid w:val="003373AB"/>
    <w:rsid w:val="00345339"/>
    <w:rsid w:val="00345A8D"/>
    <w:rsid w:val="003466FF"/>
    <w:rsid w:val="003518ED"/>
    <w:rsid w:val="003535FD"/>
    <w:rsid w:val="00353712"/>
    <w:rsid w:val="0035569D"/>
    <w:rsid w:val="00356076"/>
    <w:rsid w:val="00356912"/>
    <w:rsid w:val="00357FAA"/>
    <w:rsid w:val="00362441"/>
    <w:rsid w:val="003625C3"/>
    <w:rsid w:val="00362A13"/>
    <w:rsid w:val="00366864"/>
    <w:rsid w:val="00366BC2"/>
    <w:rsid w:val="00372B54"/>
    <w:rsid w:val="003731D9"/>
    <w:rsid w:val="00374105"/>
    <w:rsid w:val="003754A1"/>
    <w:rsid w:val="003763E1"/>
    <w:rsid w:val="00376867"/>
    <w:rsid w:val="00377045"/>
    <w:rsid w:val="0037726E"/>
    <w:rsid w:val="003773AF"/>
    <w:rsid w:val="00381A19"/>
    <w:rsid w:val="00381D05"/>
    <w:rsid w:val="003829A9"/>
    <w:rsid w:val="00383D47"/>
    <w:rsid w:val="003841D4"/>
    <w:rsid w:val="0038521C"/>
    <w:rsid w:val="003852B8"/>
    <w:rsid w:val="00390821"/>
    <w:rsid w:val="00391BC7"/>
    <w:rsid w:val="00392B07"/>
    <w:rsid w:val="0039377D"/>
    <w:rsid w:val="00393AF9"/>
    <w:rsid w:val="003940C5"/>
    <w:rsid w:val="00395643"/>
    <w:rsid w:val="00395C43"/>
    <w:rsid w:val="00395EE2"/>
    <w:rsid w:val="00396A06"/>
    <w:rsid w:val="00397119"/>
    <w:rsid w:val="00397585"/>
    <w:rsid w:val="003A2102"/>
    <w:rsid w:val="003A28E9"/>
    <w:rsid w:val="003A2E33"/>
    <w:rsid w:val="003A4ED4"/>
    <w:rsid w:val="003A57C7"/>
    <w:rsid w:val="003A62F0"/>
    <w:rsid w:val="003A675A"/>
    <w:rsid w:val="003A7075"/>
    <w:rsid w:val="003A7FD5"/>
    <w:rsid w:val="003B054A"/>
    <w:rsid w:val="003B1C3D"/>
    <w:rsid w:val="003B1C84"/>
    <w:rsid w:val="003B3D50"/>
    <w:rsid w:val="003B4809"/>
    <w:rsid w:val="003B4B8B"/>
    <w:rsid w:val="003B4CD1"/>
    <w:rsid w:val="003B5034"/>
    <w:rsid w:val="003B67F7"/>
    <w:rsid w:val="003B6DC6"/>
    <w:rsid w:val="003B7CF1"/>
    <w:rsid w:val="003C045D"/>
    <w:rsid w:val="003C1453"/>
    <w:rsid w:val="003C2FE3"/>
    <w:rsid w:val="003C405E"/>
    <w:rsid w:val="003C47F5"/>
    <w:rsid w:val="003C6119"/>
    <w:rsid w:val="003C667F"/>
    <w:rsid w:val="003D1C2D"/>
    <w:rsid w:val="003D2EAF"/>
    <w:rsid w:val="003D3681"/>
    <w:rsid w:val="003D3DAF"/>
    <w:rsid w:val="003D7213"/>
    <w:rsid w:val="003D7B29"/>
    <w:rsid w:val="003E2697"/>
    <w:rsid w:val="003E304F"/>
    <w:rsid w:val="003E333A"/>
    <w:rsid w:val="003E3F88"/>
    <w:rsid w:val="003E4163"/>
    <w:rsid w:val="003E7100"/>
    <w:rsid w:val="003E7500"/>
    <w:rsid w:val="003E7567"/>
    <w:rsid w:val="003F01B1"/>
    <w:rsid w:val="003F03DC"/>
    <w:rsid w:val="003F486A"/>
    <w:rsid w:val="003F512D"/>
    <w:rsid w:val="003F60CF"/>
    <w:rsid w:val="003F7B94"/>
    <w:rsid w:val="004026A4"/>
    <w:rsid w:val="00405C09"/>
    <w:rsid w:val="00406A30"/>
    <w:rsid w:val="00406DAB"/>
    <w:rsid w:val="00407408"/>
    <w:rsid w:val="00407EF5"/>
    <w:rsid w:val="00410056"/>
    <w:rsid w:val="00410677"/>
    <w:rsid w:val="0041172E"/>
    <w:rsid w:val="004122FF"/>
    <w:rsid w:val="00413F6B"/>
    <w:rsid w:val="004153F9"/>
    <w:rsid w:val="00417EAE"/>
    <w:rsid w:val="0042047B"/>
    <w:rsid w:val="00423456"/>
    <w:rsid w:val="0042373F"/>
    <w:rsid w:val="00423C94"/>
    <w:rsid w:val="00425219"/>
    <w:rsid w:val="0042531C"/>
    <w:rsid w:val="004258A9"/>
    <w:rsid w:val="00425E73"/>
    <w:rsid w:val="004266FC"/>
    <w:rsid w:val="00430EA3"/>
    <w:rsid w:val="004317AC"/>
    <w:rsid w:val="00432B8D"/>
    <w:rsid w:val="00436463"/>
    <w:rsid w:val="0044010A"/>
    <w:rsid w:val="0044135C"/>
    <w:rsid w:val="004413B9"/>
    <w:rsid w:val="0044162F"/>
    <w:rsid w:val="00442393"/>
    <w:rsid w:val="0045206F"/>
    <w:rsid w:val="00452203"/>
    <w:rsid w:val="0045445C"/>
    <w:rsid w:val="004551D7"/>
    <w:rsid w:val="00460BB9"/>
    <w:rsid w:val="00462A5E"/>
    <w:rsid w:val="00462C33"/>
    <w:rsid w:val="0046568A"/>
    <w:rsid w:val="00465990"/>
    <w:rsid w:val="00472F2E"/>
    <w:rsid w:val="004734BC"/>
    <w:rsid w:val="004735BA"/>
    <w:rsid w:val="00473EE5"/>
    <w:rsid w:val="00476DDF"/>
    <w:rsid w:val="0048025E"/>
    <w:rsid w:val="00480611"/>
    <w:rsid w:val="0048302A"/>
    <w:rsid w:val="00483E11"/>
    <w:rsid w:val="004852B7"/>
    <w:rsid w:val="0049009E"/>
    <w:rsid w:val="00490A2D"/>
    <w:rsid w:val="004924B5"/>
    <w:rsid w:val="00492C0F"/>
    <w:rsid w:val="00495F3A"/>
    <w:rsid w:val="0049637D"/>
    <w:rsid w:val="004A00E8"/>
    <w:rsid w:val="004A0E34"/>
    <w:rsid w:val="004A1E61"/>
    <w:rsid w:val="004A4FAA"/>
    <w:rsid w:val="004B01A4"/>
    <w:rsid w:val="004B5140"/>
    <w:rsid w:val="004B5145"/>
    <w:rsid w:val="004C01A7"/>
    <w:rsid w:val="004C025B"/>
    <w:rsid w:val="004C0E3E"/>
    <w:rsid w:val="004C21EB"/>
    <w:rsid w:val="004C2EA1"/>
    <w:rsid w:val="004C318C"/>
    <w:rsid w:val="004C40D4"/>
    <w:rsid w:val="004C7572"/>
    <w:rsid w:val="004D0431"/>
    <w:rsid w:val="004D0C62"/>
    <w:rsid w:val="004D3A80"/>
    <w:rsid w:val="004D7795"/>
    <w:rsid w:val="004E0330"/>
    <w:rsid w:val="004E05C2"/>
    <w:rsid w:val="004E0759"/>
    <w:rsid w:val="004E2A98"/>
    <w:rsid w:val="004E5124"/>
    <w:rsid w:val="004E53CC"/>
    <w:rsid w:val="004E7989"/>
    <w:rsid w:val="004F03F6"/>
    <w:rsid w:val="004F0CC3"/>
    <w:rsid w:val="004F1AE4"/>
    <w:rsid w:val="004F3865"/>
    <w:rsid w:val="004F47E3"/>
    <w:rsid w:val="004F4AFF"/>
    <w:rsid w:val="004F527D"/>
    <w:rsid w:val="004F57F4"/>
    <w:rsid w:val="004F7792"/>
    <w:rsid w:val="004F7D5D"/>
    <w:rsid w:val="00500DC8"/>
    <w:rsid w:val="00501E3A"/>
    <w:rsid w:val="005020A2"/>
    <w:rsid w:val="005022E7"/>
    <w:rsid w:val="0050623D"/>
    <w:rsid w:val="00510F27"/>
    <w:rsid w:val="0051147F"/>
    <w:rsid w:val="00511A2B"/>
    <w:rsid w:val="00512D64"/>
    <w:rsid w:val="0051447B"/>
    <w:rsid w:val="00516DA0"/>
    <w:rsid w:val="00521678"/>
    <w:rsid w:val="0052201B"/>
    <w:rsid w:val="00523805"/>
    <w:rsid w:val="005259A6"/>
    <w:rsid w:val="0052789E"/>
    <w:rsid w:val="005323EA"/>
    <w:rsid w:val="0053292A"/>
    <w:rsid w:val="00532B5B"/>
    <w:rsid w:val="00532C04"/>
    <w:rsid w:val="005333BB"/>
    <w:rsid w:val="00533669"/>
    <w:rsid w:val="00533F28"/>
    <w:rsid w:val="00534488"/>
    <w:rsid w:val="00536758"/>
    <w:rsid w:val="00536865"/>
    <w:rsid w:val="00537A77"/>
    <w:rsid w:val="0054643A"/>
    <w:rsid w:val="00547804"/>
    <w:rsid w:val="00553A6A"/>
    <w:rsid w:val="0055687D"/>
    <w:rsid w:val="00560044"/>
    <w:rsid w:val="005602CF"/>
    <w:rsid w:val="0056091D"/>
    <w:rsid w:val="00562E93"/>
    <w:rsid w:val="00563DA7"/>
    <w:rsid w:val="005645D7"/>
    <w:rsid w:val="00564C54"/>
    <w:rsid w:val="00565D8E"/>
    <w:rsid w:val="00566194"/>
    <w:rsid w:val="00570BE9"/>
    <w:rsid w:val="00570C7D"/>
    <w:rsid w:val="00570DFD"/>
    <w:rsid w:val="00571871"/>
    <w:rsid w:val="00572849"/>
    <w:rsid w:val="00573BCB"/>
    <w:rsid w:val="0057424B"/>
    <w:rsid w:val="005744C2"/>
    <w:rsid w:val="00575041"/>
    <w:rsid w:val="00577227"/>
    <w:rsid w:val="005819BB"/>
    <w:rsid w:val="00582186"/>
    <w:rsid w:val="005850EE"/>
    <w:rsid w:val="00586A51"/>
    <w:rsid w:val="00586B43"/>
    <w:rsid w:val="00587ACE"/>
    <w:rsid w:val="00590F8A"/>
    <w:rsid w:val="005953A6"/>
    <w:rsid w:val="00595A4F"/>
    <w:rsid w:val="005960D5"/>
    <w:rsid w:val="0059713A"/>
    <w:rsid w:val="00597A45"/>
    <w:rsid w:val="005A0EE2"/>
    <w:rsid w:val="005A3160"/>
    <w:rsid w:val="005A31DE"/>
    <w:rsid w:val="005A3BA0"/>
    <w:rsid w:val="005A3E15"/>
    <w:rsid w:val="005A40ED"/>
    <w:rsid w:val="005A433F"/>
    <w:rsid w:val="005A5B9D"/>
    <w:rsid w:val="005A6DBF"/>
    <w:rsid w:val="005A72C3"/>
    <w:rsid w:val="005B05EE"/>
    <w:rsid w:val="005B2AC9"/>
    <w:rsid w:val="005B336D"/>
    <w:rsid w:val="005B5410"/>
    <w:rsid w:val="005B6237"/>
    <w:rsid w:val="005B6518"/>
    <w:rsid w:val="005C5E8B"/>
    <w:rsid w:val="005C6640"/>
    <w:rsid w:val="005C6997"/>
    <w:rsid w:val="005C7EA3"/>
    <w:rsid w:val="005D236F"/>
    <w:rsid w:val="005D309B"/>
    <w:rsid w:val="005D37BE"/>
    <w:rsid w:val="005D4FDD"/>
    <w:rsid w:val="005D6476"/>
    <w:rsid w:val="005E07A7"/>
    <w:rsid w:val="005E1E93"/>
    <w:rsid w:val="005E29AC"/>
    <w:rsid w:val="005E29DD"/>
    <w:rsid w:val="005E3AE4"/>
    <w:rsid w:val="005E51B6"/>
    <w:rsid w:val="005F0B04"/>
    <w:rsid w:val="005F0B91"/>
    <w:rsid w:val="005F19CC"/>
    <w:rsid w:val="005F40ED"/>
    <w:rsid w:val="005F51A4"/>
    <w:rsid w:val="005F60BA"/>
    <w:rsid w:val="005F75C2"/>
    <w:rsid w:val="00600317"/>
    <w:rsid w:val="00600407"/>
    <w:rsid w:val="006033C0"/>
    <w:rsid w:val="00605F6D"/>
    <w:rsid w:val="0060777A"/>
    <w:rsid w:val="00607DE4"/>
    <w:rsid w:val="00611993"/>
    <w:rsid w:val="006129C3"/>
    <w:rsid w:val="006136D1"/>
    <w:rsid w:val="006138E8"/>
    <w:rsid w:val="00613A37"/>
    <w:rsid w:val="0061627C"/>
    <w:rsid w:val="0061722D"/>
    <w:rsid w:val="0062059B"/>
    <w:rsid w:val="0062332D"/>
    <w:rsid w:val="00625274"/>
    <w:rsid w:val="00630542"/>
    <w:rsid w:val="00631C55"/>
    <w:rsid w:val="006322B3"/>
    <w:rsid w:val="00635E49"/>
    <w:rsid w:val="00636B2F"/>
    <w:rsid w:val="00640E3F"/>
    <w:rsid w:val="00642352"/>
    <w:rsid w:val="006449B0"/>
    <w:rsid w:val="0064647A"/>
    <w:rsid w:val="0064680F"/>
    <w:rsid w:val="00647291"/>
    <w:rsid w:val="006508EA"/>
    <w:rsid w:val="00650BA6"/>
    <w:rsid w:val="00650D5D"/>
    <w:rsid w:val="006526D0"/>
    <w:rsid w:val="00657479"/>
    <w:rsid w:val="00657C6E"/>
    <w:rsid w:val="00660493"/>
    <w:rsid w:val="00660551"/>
    <w:rsid w:val="0066172F"/>
    <w:rsid w:val="006620F3"/>
    <w:rsid w:val="00662782"/>
    <w:rsid w:val="00664C94"/>
    <w:rsid w:val="00672312"/>
    <w:rsid w:val="00672DD8"/>
    <w:rsid w:val="00672ECA"/>
    <w:rsid w:val="006755E3"/>
    <w:rsid w:val="00676E8B"/>
    <w:rsid w:val="00676EC9"/>
    <w:rsid w:val="00676F9D"/>
    <w:rsid w:val="00677785"/>
    <w:rsid w:val="006779B1"/>
    <w:rsid w:val="00682DC4"/>
    <w:rsid w:val="00683323"/>
    <w:rsid w:val="006844A3"/>
    <w:rsid w:val="00686E7C"/>
    <w:rsid w:val="006875B1"/>
    <w:rsid w:val="00690200"/>
    <w:rsid w:val="00693993"/>
    <w:rsid w:val="00693DCD"/>
    <w:rsid w:val="006948D9"/>
    <w:rsid w:val="00694BA3"/>
    <w:rsid w:val="0069793C"/>
    <w:rsid w:val="006A0168"/>
    <w:rsid w:val="006A069C"/>
    <w:rsid w:val="006A1A11"/>
    <w:rsid w:val="006A1A16"/>
    <w:rsid w:val="006A1EEA"/>
    <w:rsid w:val="006A2904"/>
    <w:rsid w:val="006A34F1"/>
    <w:rsid w:val="006A3D72"/>
    <w:rsid w:val="006A4A5C"/>
    <w:rsid w:val="006A5022"/>
    <w:rsid w:val="006A521C"/>
    <w:rsid w:val="006A6F9D"/>
    <w:rsid w:val="006A6FB7"/>
    <w:rsid w:val="006A715F"/>
    <w:rsid w:val="006A72FD"/>
    <w:rsid w:val="006A7EF9"/>
    <w:rsid w:val="006B1105"/>
    <w:rsid w:val="006B2A3B"/>
    <w:rsid w:val="006B30DF"/>
    <w:rsid w:val="006B3F4E"/>
    <w:rsid w:val="006B461B"/>
    <w:rsid w:val="006B46B4"/>
    <w:rsid w:val="006B489A"/>
    <w:rsid w:val="006B5A8D"/>
    <w:rsid w:val="006B72CD"/>
    <w:rsid w:val="006B7D2F"/>
    <w:rsid w:val="006C1438"/>
    <w:rsid w:val="006C224C"/>
    <w:rsid w:val="006C6A42"/>
    <w:rsid w:val="006D0B28"/>
    <w:rsid w:val="006D1A48"/>
    <w:rsid w:val="006D3106"/>
    <w:rsid w:val="006D746D"/>
    <w:rsid w:val="006D7600"/>
    <w:rsid w:val="006E0828"/>
    <w:rsid w:val="006E0B28"/>
    <w:rsid w:val="006E1DA0"/>
    <w:rsid w:val="006E2139"/>
    <w:rsid w:val="006E7FFC"/>
    <w:rsid w:val="006F2591"/>
    <w:rsid w:val="006F53B0"/>
    <w:rsid w:val="006F6A35"/>
    <w:rsid w:val="00702314"/>
    <w:rsid w:val="00707458"/>
    <w:rsid w:val="00710D2C"/>
    <w:rsid w:val="00712819"/>
    <w:rsid w:val="007131B4"/>
    <w:rsid w:val="00713C57"/>
    <w:rsid w:val="00717216"/>
    <w:rsid w:val="00717DD4"/>
    <w:rsid w:val="00720B93"/>
    <w:rsid w:val="00721519"/>
    <w:rsid w:val="0072245A"/>
    <w:rsid w:val="00723632"/>
    <w:rsid w:val="007244BD"/>
    <w:rsid w:val="00730A8C"/>
    <w:rsid w:val="00730BAB"/>
    <w:rsid w:val="00730C95"/>
    <w:rsid w:val="0073166A"/>
    <w:rsid w:val="00732C05"/>
    <w:rsid w:val="007342D5"/>
    <w:rsid w:val="00735083"/>
    <w:rsid w:val="007376EE"/>
    <w:rsid w:val="0074018B"/>
    <w:rsid w:val="00741B24"/>
    <w:rsid w:val="00742234"/>
    <w:rsid w:val="00742404"/>
    <w:rsid w:val="00742E71"/>
    <w:rsid w:val="00743F0E"/>
    <w:rsid w:val="007450EA"/>
    <w:rsid w:val="007507FF"/>
    <w:rsid w:val="00751C29"/>
    <w:rsid w:val="00752982"/>
    <w:rsid w:val="00755390"/>
    <w:rsid w:val="00755D0D"/>
    <w:rsid w:val="00757348"/>
    <w:rsid w:val="00757699"/>
    <w:rsid w:val="00760D11"/>
    <w:rsid w:val="00761431"/>
    <w:rsid w:val="007664AD"/>
    <w:rsid w:val="00766F55"/>
    <w:rsid w:val="00770722"/>
    <w:rsid w:val="00771A59"/>
    <w:rsid w:val="0077267A"/>
    <w:rsid w:val="00772C18"/>
    <w:rsid w:val="00774F16"/>
    <w:rsid w:val="00777F0A"/>
    <w:rsid w:val="00780730"/>
    <w:rsid w:val="00780A09"/>
    <w:rsid w:val="007821C4"/>
    <w:rsid w:val="00786A5D"/>
    <w:rsid w:val="0078797C"/>
    <w:rsid w:val="00796E65"/>
    <w:rsid w:val="00797494"/>
    <w:rsid w:val="00797E6B"/>
    <w:rsid w:val="007A0FB1"/>
    <w:rsid w:val="007A4CFB"/>
    <w:rsid w:val="007A7C67"/>
    <w:rsid w:val="007B1A48"/>
    <w:rsid w:val="007B1B36"/>
    <w:rsid w:val="007B1C60"/>
    <w:rsid w:val="007B25E5"/>
    <w:rsid w:val="007B2E33"/>
    <w:rsid w:val="007B4B43"/>
    <w:rsid w:val="007C01D0"/>
    <w:rsid w:val="007C61BD"/>
    <w:rsid w:val="007C62EF"/>
    <w:rsid w:val="007C71C3"/>
    <w:rsid w:val="007D0943"/>
    <w:rsid w:val="007D4092"/>
    <w:rsid w:val="007D44B6"/>
    <w:rsid w:val="007D480A"/>
    <w:rsid w:val="007D5A2A"/>
    <w:rsid w:val="007D6BDD"/>
    <w:rsid w:val="007E07A4"/>
    <w:rsid w:val="007E2474"/>
    <w:rsid w:val="007E4698"/>
    <w:rsid w:val="007E7B49"/>
    <w:rsid w:val="007F0584"/>
    <w:rsid w:val="007F096F"/>
    <w:rsid w:val="007F168A"/>
    <w:rsid w:val="007F2A18"/>
    <w:rsid w:val="007F45F0"/>
    <w:rsid w:val="007F46C1"/>
    <w:rsid w:val="007F6F2A"/>
    <w:rsid w:val="007F7D54"/>
    <w:rsid w:val="0080276A"/>
    <w:rsid w:val="00804882"/>
    <w:rsid w:val="008071B0"/>
    <w:rsid w:val="00811D04"/>
    <w:rsid w:val="00813C5D"/>
    <w:rsid w:val="00815E5E"/>
    <w:rsid w:val="008166B8"/>
    <w:rsid w:val="00820B64"/>
    <w:rsid w:val="00824039"/>
    <w:rsid w:val="00831BD0"/>
    <w:rsid w:val="00833CDB"/>
    <w:rsid w:val="00843B00"/>
    <w:rsid w:val="008443F0"/>
    <w:rsid w:val="008462D6"/>
    <w:rsid w:val="008473C0"/>
    <w:rsid w:val="008540DD"/>
    <w:rsid w:val="00854DC8"/>
    <w:rsid w:val="00854FAB"/>
    <w:rsid w:val="00861303"/>
    <w:rsid w:val="0086404F"/>
    <w:rsid w:val="00864A50"/>
    <w:rsid w:val="00870F3D"/>
    <w:rsid w:val="00872B92"/>
    <w:rsid w:val="00873153"/>
    <w:rsid w:val="00876FBD"/>
    <w:rsid w:val="00877588"/>
    <w:rsid w:val="0087795D"/>
    <w:rsid w:val="00877B70"/>
    <w:rsid w:val="00883490"/>
    <w:rsid w:val="0088495D"/>
    <w:rsid w:val="00885612"/>
    <w:rsid w:val="00886065"/>
    <w:rsid w:val="008866C8"/>
    <w:rsid w:val="00886CF0"/>
    <w:rsid w:val="00887F15"/>
    <w:rsid w:val="008A19BE"/>
    <w:rsid w:val="008A2C2B"/>
    <w:rsid w:val="008A5A04"/>
    <w:rsid w:val="008A5E80"/>
    <w:rsid w:val="008A5F5D"/>
    <w:rsid w:val="008B2E4C"/>
    <w:rsid w:val="008B4492"/>
    <w:rsid w:val="008B48CC"/>
    <w:rsid w:val="008B6E7B"/>
    <w:rsid w:val="008C0584"/>
    <w:rsid w:val="008C1068"/>
    <w:rsid w:val="008C4CF6"/>
    <w:rsid w:val="008D3CDD"/>
    <w:rsid w:val="008D5C28"/>
    <w:rsid w:val="008E4376"/>
    <w:rsid w:val="008E441C"/>
    <w:rsid w:val="008E63BC"/>
    <w:rsid w:val="008F2AC2"/>
    <w:rsid w:val="008F366E"/>
    <w:rsid w:val="008F748F"/>
    <w:rsid w:val="00905376"/>
    <w:rsid w:val="00907ADF"/>
    <w:rsid w:val="009135DE"/>
    <w:rsid w:val="00914D04"/>
    <w:rsid w:val="0091530C"/>
    <w:rsid w:val="00916191"/>
    <w:rsid w:val="00916D3A"/>
    <w:rsid w:val="00917D7E"/>
    <w:rsid w:val="00924033"/>
    <w:rsid w:val="00925613"/>
    <w:rsid w:val="00925629"/>
    <w:rsid w:val="009260CC"/>
    <w:rsid w:val="00926E7A"/>
    <w:rsid w:val="00930068"/>
    <w:rsid w:val="00930A71"/>
    <w:rsid w:val="009327A1"/>
    <w:rsid w:val="009344F5"/>
    <w:rsid w:val="009356D6"/>
    <w:rsid w:val="00937DD0"/>
    <w:rsid w:val="0094336C"/>
    <w:rsid w:val="009434D3"/>
    <w:rsid w:val="00945B18"/>
    <w:rsid w:val="0094678E"/>
    <w:rsid w:val="00950E91"/>
    <w:rsid w:val="0095287C"/>
    <w:rsid w:val="00953FD5"/>
    <w:rsid w:val="00957897"/>
    <w:rsid w:val="00961330"/>
    <w:rsid w:val="00963068"/>
    <w:rsid w:val="00964420"/>
    <w:rsid w:val="0096703A"/>
    <w:rsid w:val="0096783C"/>
    <w:rsid w:val="00967A7C"/>
    <w:rsid w:val="00970856"/>
    <w:rsid w:val="009719E8"/>
    <w:rsid w:val="00972942"/>
    <w:rsid w:val="00972A50"/>
    <w:rsid w:val="00973B12"/>
    <w:rsid w:val="009744B5"/>
    <w:rsid w:val="009744C7"/>
    <w:rsid w:val="00975EBA"/>
    <w:rsid w:val="009779DA"/>
    <w:rsid w:val="009816BF"/>
    <w:rsid w:val="0098689B"/>
    <w:rsid w:val="009874DB"/>
    <w:rsid w:val="0099041E"/>
    <w:rsid w:val="00990605"/>
    <w:rsid w:val="00990ADF"/>
    <w:rsid w:val="009914B9"/>
    <w:rsid w:val="0099198D"/>
    <w:rsid w:val="0099245C"/>
    <w:rsid w:val="00992A9D"/>
    <w:rsid w:val="00993D23"/>
    <w:rsid w:val="0099416C"/>
    <w:rsid w:val="009951F1"/>
    <w:rsid w:val="00996189"/>
    <w:rsid w:val="00996338"/>
    <w:rsid w:val="009968AD"/>
    <w:rsid w:val="00996EF9"/>
    <w:rsid w:val="009A15C3"/>
    <w:rsid w:val="009A1646"/>
    <w:rsid w:val="009A2E4E"/>
    <w:rsid w:val="009A4A19"/>
    <w:rsid w:val="009A59C5"/>
    <w:rsid w:val="009A7ECE"/>
    <w:rsid w:val="009B08B4"/>
    <w:rsid w:val="009B0D13"/>
    <w:rsid w:val="009B18C6"/>
    <w:rsid w:val="009B3A76"/>
    <w:rsid w:val="009B4E01"/>
    <w:rsid w:val="009B6FD3"/>
    <w:rsid w:val="009B7DAF"/>
    <w:rsid w:val="009C027A"/>
    <w:rsid w:val="009C18F9"/>
    <w:rsid w:val="009C381B"/>
    <w:rsid w:val="009C3E68"/>
    <w:rsid w:val="009C4FC0"/>
    <w:rsid w:val="009C5842"/>
    <w:rsid w:val="009C72B1"/>
    <w:rsid w:val="009C7647"/>
    <w:rsid w:val="009D1B38"/>
    <w:rsid w:val="009D32CA"/>
    <w:rsid w:val="009D50B3"/>
    <w:rsid w:val="009E3DF5"/>
    <w:rsid w:val="009E5D6E"/>
    <w:rsid w:val="009E5E5B"/>
    <w:rsid w:val="009E6221"/>
    <w:rsid w:val="009E6FCA"/>
    <w:rsid w:val="009E7B3A"/>
    <w:rsid w:val="009F3922"/>
    <w:rsid w:val="009F3B05"/>
    <w:rsid w:val="009F508B"/>
    <w:rsid w:val="009F7CEE"/>
    <w:rsid w:val="00A00566"/>
    <w:rsid w:val="00A00BCF"/>
    <w:rsid w:val="00A00C32"/>
    <w:rsid w:val="00A01A65"/>
    <w:rsid w:val="00A035CA"/>
    <w:rsid w:val="00A0546C"/>
    <w:rsid w:val="00A054F4"/>
    <w:rsid w:val="00A113C2"/>
    <w:rsid w:val="00A13017"/>
    <w:rsid w:val="00A1390F"/>
    <w:rsid w:val="00A13ABB"/>
    <w:rsid w:val="00A13B94"/>
    <w:rsid w:val="00A1491A"/>
    <w:rsid w:val="00A173D5"/>
    <w:rsid w:val="00A21F4D"/>
    <w:rsid w:val="00A22071"/>
    <w:rsid w:val="00A25070"/>
    <w:rsid w:val="00A26055"/>
    <w:rsid w:val="00A27E43"/>
    <w:rsid w:val="00A3057B"/>
    <w:rsid w:val="00A3126E"/>
    <w:rsid w:val="00A31FC4"/>
    <w:rsid w:val="00A32813"/>
    <w:rsid w:val="00A349D3"/>
    <w:rsid w:val="00A3512C"/>
    <w:rsid w:val="00A3535A"/>
    <w:rsid w:val="00A41DB8"/>
    <w:rsid w:val="00A42F00"/>
    <w:rsid w:val="00A44CED"/>
    <w:rsid w:val="00A4573B"/>
    <w:rsid w:val="00A47470"/>
    <w:rsid w:val="00A477F2"/>
    <w:rsid w:val="00A50B03"/>
    <w:rsid w:val="00A6044C"/>
    <w:rsid w:val="00A60C17"/>
    <w:rsid w:val="00A60C67"/>
    <w:rsid w:val="00A61222"/>
    <w:rsid w:val="00A63E46"/>
    <w:rsid w:val="00A7244D"/>
    <w:rsid w:val="00A73931"/>
    <w:rsid w:val="00A74DBB"/>
    <w:rsid w:val="00A80339"/>
    <w:rsid w:val="00A82A44"/>
    <w:rsid w:val="00A82D14"/>
    <w:rsid w:val="00A82EB9"/>
    <w:rsid w:val="00A8376B"/>
    <w:rsid w:val="00A84793"/>
    <w:rsid w:val="00A868FE"/>
    <w:rsid w:val="00A904A7"/>
    <w:rsid w:val="00A91E03"/>
    <w:rsid w:val="00A92A75"/>
    <w:rsid w:val="00A93949"/>
    <w:rsid w:val="00A93ECF"/>
    <w:rsid w:val="00A96797"/>
    <w:rsid w:val="00A97134"/>
    <w:rsid w:val="00AA2B00"/>
    <w:rsid w:val="00AA2F43"/>
    <w:rsid w:val="00AA4106"/>
    <w:rsid w:val="00AA628D"/>
    <w:rsid w:val="00AB1A24"/>
    <w:rsid w:val="00AC241C"/>
    <w:rsid w:val="00AC36AD"/>
    <w:rsid w:val="00AC4F78"/>
    <w:rsid w:val="00AC5480"/>
    <w:rsid w:val="00AC58F8"/>
    <w:rsid w:val="00AD42D1"/>
    <w:rsid w:val="00AD4C93"/>
    <w:rsid w:val="00AD5BDA"/>
    <w:rsid w:val="00AD6580"/>
    <w:rsid w:val="00AD79B9"/>
    <w:rsid w:val="00AE100B"/>
    <w:rsid w:val="00AE184A"/>
    <w:rsid w:val="00AE31CA"/>
    <w:rsid w:val="00AE4009"/>
    <w:rsid w:val="00AE5219"/>
    <w:rsid w:val="00AE6145"/>
    <w:rsid w:val="00AF1D0B"/>
    <w:rsid w:val="00AF42F5"/>
    <w:rsid w:val="00AF75F7"/>
    <w:rsid w:val="00AF7F33"/>
    <w:rsid w:val="00B02ECE"/>
    <w:rsid w:val="00B03F18"/>
    <w:rsid w:val="00B05916"/>
    <w:rsid w:val="00B0657E"/>
    <w:rsid w:val="00B06A9E"/>
    <w:rsid w:val="00B06F2B"/>
    <w:rsid w:val="00B07FBF"/>
    <w:rsid w:val="00B10160"/>
    <w:rsid w:val="00B10349"/>
    <w:rsid w:val="00B10A00"/>
    <w:rsid w:val="00B12952"/>
    <w:rsid w:val="00B13549"/>
    <w:rsid w:val="00B14E83"/>
    <w:rsid w:val="00B17665"/>
    <w:rsid w:val="00B20B33"/>
    <w:rsid w:val="00B23454"/>
    <w:rsid w:val="00B26EC7"/>
    <w:rsid w:val="00B277C1"/>
    <w:rsid w:val="00B279BF"/>
    <w:rsid w:val="00B30D37"/>
    <w:rsid w:val="00B33169"/>
    <w:rsid w:val="00B33FF9"/>
    <w:rsid w:val="00B340F0"/>
    <w:rsid w:val="00B34859"/>
    <w:rsid w:val="00B34F99"/>
    <w:rsid w:val="00B37D40"/>
    <w:rsid w:val="00B40EF6"/>
    <w:rsid w:val="00B4103A"/>
    <w:rsid w:val="00B41816"/>
    <w:rsid w:val="00B4520F"/>
    <w:rsid w:val="00B46DA7"/>
    <w:rsid w:val="00B5077A"/>
    <w:rsid w:val="00B510F3"/>
    <w:rsid w:val="00B5146B"/>
    <w:rsid w:val="00B51BBD"/>
    <w:rsid w:val="00B5283E"/>
    <w:rsid w:val="00B54B8B"/>
    <w:rsid w:val="00B5502B"/>
    <w:rsid w:val="00B553E2"/>
    <w:rsid w:val="00B61687"/>
    <w:rsid w:val="00B61786"/>
    <w:rsid w:val="00B63169"/>
    <w:rsid w:val="00B64721"/>
    <w:rsid w:val="00B653E7"/>
    <w:rsid w:val="00B6771F"/>
    <w:rsid w:val="00B7001C"/>
    <w:rsid w:val="00B7048A"/>
    <w:rsid w:val="00B71C31"/>
    <w:rsid w:val="00B721ED"/>
    <w:rsid w:val="00B72511"/>
    <w:rsid w:val="00B74270"/>
    <w:rsid w:val="00B744A7"/>
    <w:rsid w:val="00B757BC"/>
    <w:rsid w:val="00B75890"/>
    <w:rsid w:val="00B76465"/>
    <w:rsid w:val="00B76D50"/>
    <w:rsid w:val="00B7731D"/>
    <w:rsid w:val="00B802C4"/>
    <w:rsid w:val="00B839ED"/>
    <w:rsid w:val="00B85A22"/>
    <w:rsid w:val="00B86E47"/>
    <w:rsid w:val="00B90002"/>
    <w:rsid w:val="00B92C0B"/>
    <w:rsid w:val="00B95062"/>
    <w:rsid w:val="00BA0AF6"/>
    <w:rsid w:val="00BA399C"/>
    <w:rsid w:val="00BA4188"/>
    <w:rsid w:val="00BA545A"/>
    <w:rsid w:val="00BA77B2"/>
    <w:rsid w:val="00BB42F8"/>
    <w:rsid w:val="00BB44E3"/>
    <w:rsid w:val="00BB788B"/>
    <w:rsid w:val="00BC0676"/>
    <w:rsid w:val="00BC0F29"/>
    <w:rsid w:val="00BC17D3"/>
    <w:rsid w:val="00BC5CB1"/>
    <w:rsid w:val="00BD1128"/>
    <w:rsid w:val="00BD159F"/>
    <w:rsid w:val="00BD368B"/>
    <w:rsid w:val="00BD3C45"/>
    <w:rsid w:val="00BD3CDD"/>
    <w:rsid w:val="00BD3FEA"/>
    <w:rsid w:val="00BD4391"/>
    <w:rsid w:val="00BD64EE"/>
    <w:rsid w:val="00BE2DDB"/>
    <w:rsid w:val="00BE52B2"/>
    <w:rsid w:val="00BE52E0"/>
    <w:rsid w:val="00BE5476"/>
    <w:rsid w:val="00BE615D"/>
    <w:rsid w:val="00BF1565"/>
    <w:rsid w:val="00BF2B77"/>
    <w:rsid w:val="00BF2F12"/>
    <w:rsid w:val="00BF5520"/>
    <w:rsid w:val="00C00FF9"/>
    <w:rsid w:val="00C03470"/>
    <w:rsid w:val="00C041F9"/>
    <w:rsid w:val="00C0420F"/>
    <w:rsid w:val="00C054B8"/>
    <w:rsid w:val="00C0592F"/>
    <w:rsid w:val="00C06114"/>
    <w:rsid w:val="00C06CB7"/>
    <w:rsid w:val="00C06F89"/>
    <w:rsid w:val="00C078AA"/>
    <w:rsid w:val="00C10AF8"/>
    <w:rsid w:val="00C12D82"/>
    <w:rsid w:val="00C14F12"/>
    <w:rsid w:val="00C168EC"/>
    <w:rsid w:val="00C17A49"/>
    <w:rsid w:val="00C31CC4"/>
    <w:rsid w:val="00C357F0"/>
    <w:rsid w:val="00C45863"/>
    <w:rsid w:val="00C50752"/>
    <w:rsid w:val="00C51AC9"/>
    <w:rsid w:val="00C52D52"/>
    <w:rsid w:val="00C53D8A"/>
    <w:rsid w:val="00C546C3"/>
    <w:rsid w:val="00C627E7"/>
    <w:rsid w:val="00C6450B"/>
    <w:rsid w:val="00C6671C"/>
    <w:rsid w:val="00C70970"/>
    <w:rsid w:val="00C72659"/>
    <w:rsid w:val="00C73383"/>
    <w:rsid w:val="00C73AE9"/>
    <w:rsid w:val="00C74AEA"/>
    <w:rsid w:val="00C75897"/>
    <w:rsid w:val="00C758FF"/>
    <w:rsid w:val="00C75C49"/>
    <w:rsid w:val="00C82433"/>
    <w:rsid w:val="00C82560"/>
    <w:rsid w:val="00C83F5F"/>
    <w:rsid w:val="00C846A8"/>
    <w:rsid w:val="00C84E84"/>
    <w:rsid w:val="00C940C0"/>
    <w:rsid w:val="00C9568A"/>
    <w:rsid w:val="00C966FD"/>
    <w:rsid w:val="00C96D6B"/>
    <w:rsid w:val="00C96DE2"/>
    <w:rsid w:val="00C96ECD"/>
    <w:rsid w:val="00C971FA"/>
    <w:rsid w:val="00C97640"/>
    <w:rsid w:val="00CA03EE"/>
    <w:rsid w:val="00CA18C6"/>
    <w:rsid w:val="00CA33C7"/>
    <w:rsid w:val="00CA4371"/>
    <w:rsid w:val="00CA50F9"/>
    <w:rsid w:val="00CA7D66"/>
    <w:rsid w:val="00CA7E38"/>
    <w:rsid w:val="00CB0852"/>
    <w:rsid w:val="00CB375A"/>
    <w:rsid w:val="00CB4458"/>
    <w:rsid w:val="00CB5AB7"/>
    <w:rsid w:val="00CC15E4"/>
    <w:rsid w:val="00CC1D1E"/>
    <w:rsid w:val="00CC1F26"/>
    <w:rsid w:val="00CD1272"/>
    <w:rsid w:val="00CD499A"/>
    <w:rsid w:val="00CD776E"/>
    <w:rsid w:val="00CD7E3C"/>
    <w:rsid w:val="00CD7F80"/>
    <w:rsid w:val="00CE1962"/>
    <w:rsid w:val="00CE345A"/>
    <w:rsid w:val="00CE3D9B"/>
    <w:rsid w:val="00CE7388"/>
    <w:rsid w:val="00CF0B37"/>
    <w:rsid w:val="00CF1D96"/>
    <w:rsid w:val="00CF4070"/>
    <w:rsid w:val="00CF5224"/>
    <w:rsid w:val="00CF6223"/>
    <w:rsid w:val="00D00873"/>
    <w:rsid w:val="00D03CFC"/>
    <w:rsid w:val="00D0557D"/>
    <w:rsid w:val="00D059EC"/>
    <w:rsid w:val="00D05D42"/>
    <w:rsid w:val="00D105A4"/>
    <w:rsid w:val="00D10E39"/>
    <w:rsid w:val="00D11003"/>
    <w:rsid w:val="00D124C6"/>
    <w:rsid w:val="00D12969"/>
    <w:rsid w:val="00D14E28"/>
    <w:rsid w:val="00D1510D"/>
    <w:rsid w:val="00D174FD"/>
    <w:rsid w:val="00D22B0D"/>
    <w:rsid w:val="00D23D50"/>
    <w:rsid w:val="00D24899"/>
    <w:rsid w:val="00D31FD6"/>
    <w:rsid w:val="00D327FD"/>
    <w:rsid w:val="00D32A51"/>
    <w:rsid w:val="00D33B6E"/>
    <w:rsid w:val="00D35D9E"/>
    <w:rsid w:val="00D361C4"/>
    <w:rsid w:val="00D36F7C"/>
    <w:rsid w:val="00D4640D"/>
    <w:rsid w:val="00D522F4"/>
    <w:rsid w:val="00D537AB"/>
    <w:rsid w:val="00D5501F"/>
    <w:rsid w:val="00D557A1"/>
    <w:rsid w:val="00D56D7D"/>
    <w:rsid w:val="00D60886"/>
    <w:rsid w:val="00D6177D"/>
    <w:rsid w:val="00D6182A"/>
    <w:rsid w:val="00D61B33"/>
    <w:rsid w:val="00D62BE0"/>
    <w:rsid w:val="00D62C5D"/>
    <w:rsid w:val="00D62F2D"/>
    <w:rsid w:val="00D63C15"/>
    <w:rsid w:val="00D64C6E"/>
    <w:rsid w:val="00D64D1E"/>
    <w:rsid w:val="00D67574"/>
    <w:rsid w:val="00D67E50"/>
    <w:rsid w:val="00D714A5"/>
    <w:rsid w:val="00D72320"/>
    <w:rsid w:val="00D7233C"/>
    <w:rsid w:val="00D73574"/>
    <w:rsid w:val="00D73E77"/>
    <w:rsid w:val="00D74430"/>
    <w:rsid w:val="00D74F8E"/>
    <w:rsid w:val="00D75606"/>
    <w:rsid w:val="00D768FC"/>
    <w:rsid w:val="00D772E1"/>
    <w:rsid w:val="00D81062"/>
    <w:rsid w:val="00D844CC"/>
    <w:rsid w:val="00D86A5F"/>
    <w:rsid w:val="00D91DF2"/>
    <w:rsid w:val="00D92307"/>
    <w:rsid w:val="00D9248D"/>
    <w:rsid w:val="00D925FF"/>
    <w:rsid w:val="00D9305B"/>
    <w:rsid w:val="00D93C3C"/>
    <w:rsid w:val="00D9493D"/>
    <w:rsid w:val="00D949AC"/>
    <w:rsid w:val="00D956B4"/>
    <w:rsid w:val="00D960C8"/>
    <w:rsid w:val="00D96D93"/>
    <w:rsid w:val="00D9780D"/>
    <w:rsid w:val="00DA0339"/>
    <w:rsid w:val="00DA4DAE"/>
    <w:rsid w:val="00DA699F"/>
    <w:rsid w:val="00DA7606"/>
    <w:rsid w:val="00DB0244"/>
    <w:rsid w:val="00DB223E"/>
    <w:rsid w:val="00DB32EA"/>
    <w:rsid w:val="00DB6319"/>
    <w:rsid w:val="00DB6460"/>
    <w:rsid w:val="00DB7343"/>
    <w:rsid w:val="00DC2037"/>
    <w:rsid w:val="00DC23C3"/>
    <w:rsid w:val="00DC3259"/>
    <w:rsid w:val="00DC5E01"/>
    <w:rsid w:val="00DC64EA"/>
    <w:rsid w:val="00DC69EB"/>
    <w:rsid w:val="00DC70F6"/>
    <w:rsid w:val="00DC76B9"/>
    <w:rsid w:val="00DC78A7"/>
    <w:rsid w:val="00DD003C"/>
    <w:rsid w:val="00DD1665"/>
    <w:rsid w:val="00DD21E1"/>
    <w:rsid w:val="00DD2267"/>
    <w:rsid w:val="00DD2B35"/>
    <w:rsid w:val="00DD36D9"/>
    <w:rsid w:val="00DD517F"/>
    <w:rsid w:val="00DD7BF3"/>
    <w:rsid w:val="00DE1AE8"/>
    <w:rsid w:val="00DE3220"/>
    <w:rsid w:val="00DE3F3D"/>
    <w:rsid w:val="00DE4B9F"/>
    <w:rsid w:val="00DE4C2A"/>
    <w:rsid w:val="00DF28CD"/>
    <w:rsid w:val="00DF2953"/>
    <w:rsid w:val="00DF3ACF"/>
    <w:rsid w:val="00DF58B5"/>
    <w:rsid w:val="00DF6C4B"/>
    <w:rsid w:val="00E00215"/>
    <w:rsid w:val="00E00487"/>
    <w:rsid w:val="00E02743"/>
    <w:rsid w:val="00E03552"/>
    <w:rsid w:val="00E0734F"/>
    <w:rsid w:val="00E101D1"/>
    <w:rsid w:val="00E104C0"/>
    <w:rsid w:val="00E124B5"/>
    <w:rsid w:val="00E14BB0"/>
    <w:rsid w:val="00E14F6F"/>
    <w:rsid w:val="00E1554B"/>
    <w:rsid w:val="00E15A7A"/>
    <w:rsid w:val="00E16FCF"/>
    <w:rsid w:val="00E17AE5"/>
    <w:rsid w:val="00E17BA6"/>
    <w:rsid w:val="00E2708F"/>
    <w:rsid w:val="00E27F44"/>
    <w:rsid w:val="00E318A3"/>
    <w:rsid w:val="00E331CD"/>
    <w:rsid w:val="00E33688"/>
    <w:rsid w:val="00E342FD"/>
    <w:rsid w:val="00E40B76"/>
    <w:rsid w:val="00E41F4E"/>
    <w:rsid w:val="00E4265B"/>
    <w:rsid w:val="00E443D7"/>
    <w:rsid w:val="00E53F9A"/>
    <w:rsid w:val="00E544AD"/>
    <w:rsid w:val="00E54E05"/>
    <w:rsid w:val="00E5521E"/>
    <w:rsid w:val="00E5668B"/>
    <w:rsid w:val="00E628CC"/>
    <w:rsid w:val="00E63D1C"/>
    <w:rsid w:val="00E65425"/>
    <w:rsid w:val="00E660EB"/>
    <w:rsid w:val="00E6761E"/>
    <w:rsid w:val="00E70A63"/>
    <w:rsid w:val="00E71B19"/>
    <w:rsid w:val="00E7575D"/>
    <w:rsid w:val="00E774E6"/>
    <w:rsid w:val="00E823C8"/>
    <w:rsid w:val="00E83AED"/>
    <w:rsid w:val="00E84337"/>
    <w:rsid w:val="00E847F8"/>
    <w:rsid w:val="00E86333"/>
    <w:rsid w:val="00E8698B"/>
    <w:rsid w:val="00E86C7E"/>
    <w:rsid w:val="00E953D8"/>
    <w:rsid w:val="00E970C1"/>
    <w:rsid w:val="00EA0157"/>
    <w:rsid w:val="00EA078A"/>
    <w:rsid w:val="00EA1DDE"/>
    <w:rsid w:val="00EA2BB5"/>
    <w:rsid w:val="00EA30B4"/>
    <w:rsid w:val="00EA4CAC"/>
    <w:rsid w:val="00EA5178"/>
    <w:rsid w:val="00EA78C4"/>
    <w:rsid w:val="00EA7E03"/>
    <w:rsid w:val="00EB52FE"/>
    <w:rsid w:val="00EB53CA"/>
    <w:rsid w:val="00EB5987"/>
    <w:rsid w:val="00EB60DA"/>
    <w:rsid w:val="00EB6C9F"/>
    <w:rsid w:val="00EC07FD"/>
    <w:rsid w:val="00EC18CA"/>
    <w:rsid w:val="00EC1A66"/>
    <w:rsid w:val="00EC4287"/>
    <w:rsid w:val="00ED2ED0"/>
    <w:rsid w:val="00ED3355"/>
    <w:rsid w:val="00ED3409"/>
    <w:rsid w:val="00ED37AD"/>
    <w:rsid w:val="00ED4B3F"/>
    <w:rsid w:val="00ED6856"/>
    <w:rsid w:val="00ED7CC3"/>
    <w:rsid w:val="00EE3C2E"/>
    <w:rsid w:val="00EE3FE9"/>
    <w:rsid w:val="00EE5251"/>
    <w:rsid w:val="00EF5584"/>
    <w:rsid w:val="00F00337"/>
    <w:rsid w:val="00F00F0D"/>
    <w:rsid w:val="00F01837"/>
    <w:rsid w:val="00F028BF"/>
    <w:rsid w:val="00F02E9C"/>
    <w:rsid w:val="00F02F2F"/>
    <w:rsid w:val="00F03D76"/>
    <w:rsid w:val="00F03DDC"/>
    <w:rsid w:val="00F03FD9"/>
    <w:rsid w:val="00F06219"/>
    <w:rsid w:val="00F06AE9"/>
    <w:rsid w:val="00F07B51"/>
    <w:rsid w:val="00F10787"/>
    <w:rsid w:val="00F13932"/>
    <w:rsid w:val="00F139EE"/>
    <w:rsid w:val="00F145E4"/>
    <w:rsid w:val="00F153D8"/>
    <w:rsid w:val="00F202A5"/>
    <w:rsid w:val="00F20B12"/>
    <w:rsid w:val="00F2172D"/>
    <w:rsid w:val="00F220DC"/>
    <w:rsid w:val="00F22C7F"/>
    <w:rsid w:val="00F2348D"/>
    <w:rsid w:val="00F2379E"/>
    <w:rsid w:val="00F23A84"/>
    <w:rsid w:val="00F25E3C"/>
    <w:rsid w:val="00F2601E"/>
    <w:rsid w:val="00F2662F"/>
    <w:rsid w:val="00F2725F"/>
    <w:rsid w:val="00F30587"/>
    <w:rsid w:val="00F30D0D"/>
    <w:rsid w:val="00F32B5A"/>
    <w:rsid w:val="00F40A7D"/>
    <w:rsid w:val="00F411EE"/>
    <w:rsid w:val="00F415B9"/>
    <w:rsid w:val="00F41E91"/>
    <w:rsid w:val="00F43B62"/>
    <w:rsid w:val="00F44225"/>
    <w:rsid w:val="00F45825"/>
    <w:rsid w:val="00F4627E"/>
    <w:rsid w:val="00F46831"/>
    <w:rsid w:val="00F47027"/>
    <w:rsid w:val="00F47FA0"/>
    <w:rsid w:val="00F501DC"/>
    <w:rsid w:val="00F50459"/>
    <w:rsid w:val="00F51877"/>
    <w:rsid w:val="00F5551E"/>
    <w:rsid w:val="00F62940"/>
    <w:rsid w:val="00F631BE"/>
    <w:rsid w:val="00F6482B"/>
    <w:rsid w:val="00F65B33"/>
    <w:rsid w:val="00F65F4C"/>
    <w:rsid w:val="00F70B17"/>
    <w:rsid w:val="00F7174F"/>
    <w:rsid w:val="00F76C87"/>
    <w:rsid w:val="00F7711D"/>
    <w:rsid w:val="00F80254"/>
    <w:rsid w:val="00F8031F"/>
    <w:rsid w:val="00F82080"/>
    <w:rsid w:val="00F825DA"/>
    <w:rsid w:val="00F84CD7"/>
    <w:rsid w:val="00F85352"/>
    <w:rsid w:val="00F9071F"/>
    <w:rsid w:val="00F91301"/>
    <w:rsid w:val="00F9664E"/>
    <w:rsid w:val="00F96D46"/>
    <w:rsid w:val="00FA2BD4"/>
    <w:rsid w:val="00FA5AD9"/>
    <w:rsid w:val="00FB0ECB"/>
    <w:rsid w:val="00FB1FFB"/>
    <w:rsid w:val="00FB2147"/>
    <w:rsid w:val="00FB37BA"/>
    <w:rsid w:val="00FB3E2B"/>
    <w:rsid w:val="00FB5163"/>
    <w:rsid w:val="00FB5734"/>
    <w:rsid w:val="00FC04E9"/>
    <w:rsid w:val="00FC0974"/>
    <w:rsid w:val="00FC6D3E"/>
    <w:rsid w:val="00FD138A"/>
    <w:rsid w:val="00FD2A44"/>
    <w:rsid w:val="00FD2AE7"/>
    <w:rsid w:val="00FD32DB"/>
    <w:rsid w:val="00FD3E04"/>
    <w:rsid w:val="00FD426B"/>
    <w:rsid w:val="00FE0021"/>
    <w:rsid w:val="00FE0E96"/>
    <w:rsid w:val="00FE22DC"/>
    <w:rsid w:val="00FE35AC"/>
    <w:rsid w:val="00FE3A42"/>
    <w:rsid w:val="00FE3F81"/>
    <w:rsid w:val="00FE473D"/>
    <w:rsid w:val="00FE5721"/>
    <w:rsid w:val="00FF0730"/>
    <w:rsid w:val="00FF1811"/>
    <w:rsid w:val="00FF22DE"/>
    <w:rsid w:val="00FF2A23"/>
    <w:rsid w:val="00FF44CE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9FACF4"/>
  <w15:chartTrackingRefBased/>
  <w15:docId w15:val="{AD108852-884B-8644-8605-05A8869E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427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2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i/>
      <w:color w:val="000000" w:themeColor="tex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44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0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270"/>
  </w:style>
  <w:style w:type="paragraph" w:styleId="Footer">
    <w:name w:val="footer"/>
    <w:basedOn w:val="Normal"/>
    <w:link w:val="FooterChar"/>
    <w:uiPriority w:val="99"/>
    <w:unhideWhenUsed/>
    <w:rsid w:val="00B74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270"/>
  </w:style>
  <w:style w:type="character" w:customStyle="1" w:styleId="Heading1Char">
    <w:name w:val="Heading 1 Char"/>
    <w:basedOn w:val="DefaultParagraphFont"/>
    <w:link w:val="Heading1"/>
    <w:uiPriority w:val="9"/>
    <w:rsid w:val="00B74270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270"/>
    <w:rPr>
      <w:rFonts w:asciiTheme="majorHAnsi" w:eastAsiaTheme="majorEastAsia" w:hAnsiTheme="majorHAnsi" w:cstheme="majorBidi"/>
      <w:i/>
      <w:color w:val="000000" w:themeColor="text1"/>
      <w:sz w:val="26"/>
      <w:szCs w:val="26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74270"/>
  </w:style>
  <w:style w:type="paragraph" w:styleId="TOCHeading">
    <w:name w:val="TOC Heading"/>
    <w:basedOn w:val="Heading1"/>
    <w:next w:val="Normal"/>
    <w:uiPriority w:val="39"/>
    <w:unhideWhenUsed/>
    <w:qFormat/>
    <w:rsid w:val="00B74270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7427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7427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427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427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427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427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427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427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4270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42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2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427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9749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1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1A48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A00E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844A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AC548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12002-D6C4-304A-8395-F744AAF6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Links>
    <vt:vector size="36" baseType="variant">
      <vt:variant>
        <vt:i4>4653083</vt:i4>
      </vt:variant>
      <vt:variant>
        <vt:i4>39</vt:i4>
      </vt:variant>
      <vt:variant>
        <vt:i4>0</vt:i4>
      </vt:variant>
      <vt:variant>
        <vt:i4>5</vt:i4>
      </vt:variant>
      <vt:variant>
        <vt:lpwstr>https://charmhub.io/</vt:lpwstr>
      </vt:variant>
      <vt:variant>
        <vt:lpwstr/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461840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461838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461835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461828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4618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Coutinho Melão</dc:creator>
  <cp:keywords/>
  <dc:description/>
  <cp:lastModifiedBy>Matheus Kwon</cp:lastModifiedBy>
  <cp:revision>16</cp:revision>
  <dcterms:created xsi:type="dcterms:W3CDTF">2022-10-19T14:14:00Z</dcterms:created>
  <dcterms:modified xsi:type="dcterms:W3CDTF">2022-10-19T15:00:00Z</dcterms:modified>
</cp:coreProperties>
</file>